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270" w:rsidRPr="00C32B45" w:rsidRDefault="00D26270" w:rsidP="000173E8">
      <w:pPr>
        <w:rPr>
          <w:rFonts w:ascii="Times New Roman" w:hAnsi="Times New Roman"/>
          <w:b/>
          <w:bCs/>
          <w:sz w:val="24"/>
          <w:szCs w:val="24"/>
        </w:rPr>
      </w:pPr>
      <w:r w:rsidRPr="00C32B45">
        <w:rPr>
          <w:rFonts w:ascii="Times New Roman" w:hAnsi="Times New Roman"/>
          <w:b/>
          <w:bCs/>
          <w:sz w:val="24"/>
          <w:szCs w:val="24"/>
        </w:rPr>
        <w:t>Анализ В</w:t>
      </w:r>
      <w:r>
        <w:rPr>
          <w:rFonts w:ascii="Times New Roman" w:hAnsi="Times New Roman"/>
          <w:b/>
          <w:bCs/>
          <w:sz w:val="24"/>
          <w:szCs w:val="24"/>
        </w:rPr>
        <w:t>сероссийской проверочной работы</w:t>
      </w:r>
      <w:r w:rsidRPr="00C32B45">
        <w:rPr>
          <w:rFonts w:ascii="Times New Roman" w:hAnsi="Times New Roman"/>
          <w:b/>
          <w:bCs/>
          <w:sz w:val="24"/>
          <w:szCs w:val="24"/>
        </w:rPr>
        <w:t xml:space="preserve"> по </w:t>
      </w:r>
      <w:r>
        <w:rPr>
          <w:rFonts w:ascii="Times New Roman" w:hAnsi="Times New Roman"/>
          <w:b/>
          <w:bCs/>
          <w:sz w:val="24"/>
          <w:szCs w:val="24"/>
        </w:rPr>
        <w:t>английскому языку</w:t>
      </w:r>
    </w:p>
    <w:p w:rsidR="00D26270" w:rsidRPr="00C32B45" w:rsidRDefault="00D26270" w:rsidP="00D26270">
      <w:pPr>
        <w:pStyle w:val="a3"/>
        <w:ind w:left="0"/>
        <w:rPr>
          <w:rFonts w:ascii="Times New Roman" w:hAnsi="Times New Roman"/>
          <w:b/>
          <w:color w:val="333333"/>
          <w:sz w:val="24"/>
          <w:szCs w:val="24"/>
        </w:rPr>
      </w:pPr>
      <w:r w:rsidRPr="00C32B45">
        <w:rPr>
          <w:rFonts w:ascii="Times New Roman" w:hAnsi="Times New Roman"/>
          <w:b/>
          <w:color w:val="333333"/>
          <w:sz w:val="24"/>
          <w:szCs w:val="24"/>
        </w:rPr>
        <w:t xml:space="preserve">Класс:  </w:t>
      </w:r>
      <w:r>
        <w:rPr>
          <w:rFonts w:ascii="Times New Roman" w:hAnsi="Times New Roman"/>
          <w:b/>
          <w:color w:val="333333"/>
          <w:sz w:val="24"/>
          <w:szCs w:val="24"/>
        </w:rPr>
        <w:t>8б</w:t>
      </w:r>
    </w:p>
    <w:p w:rsidR="00D26270" w:rsidRPr="00C32B45" w:rsidRDefault="00D26270" w:rsidP="00D26270">
      <w:pPr>
        <w:pStyle w:val="a3"/>
        <w:ind w:left="0"/>
        <w:rPr>
          <w:rFonts w:ascii="Times New Roman" w:hAnsi="Times New Roman"/>
          <w:b/>
          <w:color w:val="333333"/>
          <w:sz w:val="24"/>
          <w:szCs w:val="24"/>
        </w:rPr>
      </w:pPr>
      <w:r w:rsidRPr="00C32B45">
        <w:rPr>
          <w:rFonts w:ascii="Times New Roman" w:hAnsi="Times New Roman"/>
          <w:b/>
          <w:color w:val="333333"/>
          <w:sz w:val="24"/>
          <w:szCs w:val="24"/>
        </w:rPr>
        <w:t>Учител</w:t>
      </w:r>
      <w:r>
        <w:rPr>
          <w:rFonts w:ascii="Times New Roman" w:hAnsi="Times New Roman"/>
          <w:b/>
          <w:color w:val="333333"/>
          <w:sz w:val="24"/>
          <w:szCs w:val="24"/>
        </w:rPr>
        <w:t>ь</w:t>
      </w:r>
      <w:r w:rsidRPr="00C32B45">
        <w:rPr>
          <w:rFonts w:ascii="Times New Roman" w:hAnsi="Times New Roman"/>
          <w:b/>
          <w:color w:val="333333"/>
          <w:sz w:val="24"/>
          <w:szCs w:val="24"/>
        </w:rPr>
        <w:t xml:space="preserve">: </w:t>
      </w:r>
      <w:r>
        <w:rPr>
          <w:rFonts w:ascii="Times New Roman" w:hAnsi="Times New Roman"/>
          <w:b/>
          <w:color w:val="333333"/>
          <w:sz w:val="24"/>
          <w:szCs w:val="24"/>
        </w:rPr>
        <w:t>Евсеева Е.Н.</w:t>
      </w:r>
    </w:p>
    <w:p w:rsidR="00D26270" w:rsidRPr="00C32B45" w:rsidRDefault="00D26270" w:rsidP="00D26270">
      <w:pPr>
        <w:pStyle w:val="a3"/>
        <w:ind w:left="0"/>
        <w:rPr>
          <w:rFonts w:ascii="Times New Roman" w:hAnsi="Times New Roman"/>
          <w:b/>
          <w:color w:val="333333"/>
          <w:sz w:val="24"/>
          <w:szCs w:val="24"/>
        </w:rPr>
      </w:pPr>
      <w:r w:rsidRPr="00C32B45">
        <w:rPr>
          <w:rFonts w:ascii="Times New Roman" w:hAnsi="Times New Roman"/>
          <w:b/>
          <w:color w:val="333333"/>
          <w:sz w:val="24"/>
          <w:szCs w:val="24"/>
        </w:rPr>
        <w:t xml:space="preserve">Всего в </w:t>
      </w:r>
      <w:r>
        <w:rPr>
          <w:rFonts w:ascii="Times New Roman" w:hAnsi="Times New Roman"/>
          <w:b/>
          <w:color w:val="333333"/>
          <w:sz w:val="24"/>
          <w:szCs w:val="24"/>
        </w:rPr>
        <w:t>класс</w:t>
      </w:r>
      <w:r w:rsidRPr="00C32B45">
        <w:rPr>
          <w:rFonts w:ascii="Times New Roman" w:hAnsi="Times New Roman"/>
          <w:b/>
          <w:color w:val="333333"/>
          <w:sz w:val="24"/>
          <w:szCs w:val="24"/>
        </w:rPr>
        <w:t>е</w:t>
      </w:r>
      <w:r>
        <w:rPr>
          <w:rFonts w:ascii="Times New Roman" w:hAnsi="Times New Roman"/>
          <w:b/>
          <w:color w:val="333333"/>
          <w:sz w:val="24"/>
          <w:szCs w:val="24"/>
        </w:rPr>
        <w:t>: 21 ученик</w:t>
      </w:r>
    </w:p>
    <w:p w:rsidR="00D26270" w:rsidRPr="00C32B45" w:rsidRDefault="00D26270" w:rsidP="00D26270">
      <w:pPr>
        <w:pStyle w:val="a3"/>
        <w:ind w:left="0"/>
        <w:rPr>
          <w:rFonts w:ascii="Times New Roman" w:hAnsi="Times New Roman"/>
          <w:b/>
          <w:color w:val="333333"/>
          <w:sz w:val="24"/>
          <w:szCs w:val="24"/>
        </w:rPr>
      </w:pPr>
      <w:r w:rsidRPr="00C32B45">
        <w:rPr>
          <w:rFonts w:ascii="Times New Roman" w:hAnsi="Times New Roman"/>
          <w:b/>
          <w:color w:val="333333"/>
          <w:sz w:val="24"/>
          <w:szCs w:val="24"/>
        </w:rPr>
        <w:t>Работу выполняли</w:t>
      </w:r>
      <w:r>
        <w:rPr>
          <w:rFonts w:ascii="Times New Roman" w:hAnsi="Times New Roman"/>
          <w:b/>
          <w:color w:val="333333"/>
          <w:sz w:val="24"/>
          <w:szCs w:val="24"/>
        </w:rPr>
        <w:t>:20</w:t>
      </w:r>
      <w:r w:rsidRPr="00C32B45">
        <w:rPr>
          <w:rFonts w:ascii="Times New Roman" w:hAnsi="Times New Roman"/>
          <w:b/>
          <w:color w:val="333333"/>
          <w:sz w:val="24"/>
          <w:szCs w:val="24"/>
        </w:rPr>
        <w:t xml:space="preserve"> учеников</w:t>
      </w:r>
    </w:p>
    <w:p w:rsidR="00D26270" w:rsidRPr="00C32B45" w:rsidRDefault="00D26270" w:rsidP="00D26270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C32B45">
        <w:rPr>
          <w:rFonts w:ascii="Times New Roman" w:hAnsi="Times New Roman"/>
          <w:b/>
          <w:color w:val="333333"/>
          <w:sz w:val="24"/>
          <w:szCs w:val="24"/>
        </w:rPr>
        <w:t xml:space="preserve">Дата проведения  </w:t>
      </w:r>
      <w:r>
        <w:rPr>
          <w:rFonts w:ascii="Times New Roman" w:hAnsi="Times New Roman"/>
          <w:b/>
          <w:color w:val="333333"/>
          <w:sz w:val="24"/>
          <w:szCs w:val="24"/>
        </w:rPr>
        <w:t>06.10.2020г</w:t>
      </w:r>
      <w:r w:rsidRPr="00C32B45">
        <w:rPr>
          <w:rFonts w:ascii="Times New Roman" w:hAnsi="Times New Roman"/>
          <w:b/>
          <w:color w:val="333333"/>
          <w:sz w:val="24"/>
          <w:szCs w:val="24"/>
        </w:rPr>
        <w:t>.</w:t>
      </w:r>
    </w:p>
    <w:p w:rsidR="00D26270" w:rsidRDefault="00D26270" w:rsidP="00D26270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D26270" w:rsidRDefault="00D26270" w:rsidP="00D26270">
      <w:pPr>
        <w:pStyle w:val="a4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</w:rPr>
        <w:t>1.</w:t>
      </w:r>
      <w:r w:rsidRPr="00F853A4">
        <w:rPr>
          <w:b/>
          <w:bCs/>
        </w:rPr>
        <w:t>Структура работы.</w:t>
      </w:r>
    </w:p>
    <w:p w:rsidR="00D26270" w:rsidRDefault="00D26270" w:rsidP="00D26270">
      <w:pPr>
        <w:pStyle w:val="a4"/>
        <w:shd w:val="clear" w:color="auto" w:fill="FFFFFF"/>
        <w:spacing w:before="0" w:beforeAutospacing="0" w:after="120" w:afterAutospacing="0"/>
        <w:rPr>
          <w:color w:val="000000"/>
        </w:rPr>
      </w:pPr>
      <w:r w:rsidRPr="002145D1">
        <w:rPr>
          <w:color w:val="000000"/>
        </w:rPr>
        <w:t>Вариант проверочной работы включает 6 заданий и состоит из двух частей: письменной</w:t>
      </w:r>
      <w:r>
        <w:rPr>
          <w:color w:val="000000"/>
        </w:rPr>
        <w:t xml:space="preserve"> (задания №№1,4,5,6) </w:t>
      </w:r>
      <w:r w:rsidRPr="002145D1">
        <w:rPr>
          <w:color w:val="000000"/>
        </w:rPr>
        <w:t>и устной</w:t>
      </w:r>
      <w:r>
        <w:rPr>
          <w:color w:val="000000"/>
        </w:rPr>
        <w:t xml:space="preserve"> (задания №2 и №3)</w:t>
      </w:r>
      <w:r w:rsidRPr="002145D1">
        <w:rPr>
          <w:color w:val="000000"/>
        </w:rPr>
        <w:t xml:space="preserve">. </w:t>
      </w:r>
    </w:p>
    <w:p w:rsidR="00D26270" w:rsidRDefault="00D26270" w:rsidP="00D26270">
      <w:pPr>
        <w:pStyle w:val="a4"/>
        <w:shd w:val="clear" w:color="auto" w:fill="FFFFFF"/>
        <w:spacing w:before="0" w:beforeAutospacing="0" w:after="120" w:afterAutospacing="0"/>
        <w:rPr>
          <w:color w:val="000000"/>
        </w:rPr>
      </w:pPr>
      <w:r w:rsidRPr="002145D1">
        <w:rPr>
          <w:color w:val="000000"/>
        </w:rPr>
        <w:t xml:space="preserve">Письменная часть содержит задания по аудированию, чтению, грамматике и лексике. </w:t>
      </w:r>
    </w:p>
    <w:p w:rsidR="00D26270" w:rsidRDefault="00D26270" w:rsidP="00D26270">
      <w:pPr>
        <w:pStyle w:val="a4"/>
        <w:shd w:val="clear" w:color="auto" w:fill="FFFFFF"/>
        <w:spacing w:before="0" w:beforeAutospacing="0" w:after="120" w:afterAutospacing="0"/>
        <w:rPr>
          <w:color w:val="000000"/>
        </w:rPr>
      </w:pPr>
      <w:r w:rsidRPr="002145D1">
        <w:rPr>
          <w:color w:val="000000"/>
        </w:rPr>
        <w:t>Устная часть включат в себя задания по чтению текста вслух и по говорению (монологическая речь).</w:t>
      </w:r>
    </w:p>
    <w:p w:rsidR="00D26270" w:rsidRPr="00F86A56" w:rsidRDefault="00D26270" w:rsidP="00D26270">
      <w:pPr>
        <w:pStyle w:val="a4"/>
        <w:shd w:val="clear" w:color="auto" w:fill="FFFFFF"/>
        <w:spacing w:before="0" w:beforeAutospacing="0" w:after="120" w:afterAutospacing="0"/>
        <w:rPr>
          <w:b/>
          <w:color w:val="000000"/>
        </w:rPr>
      </w:pPr>
      <w:r w:rsidRPr="00F86A56">
        <w:rPr>
          <w:b/>
          <w:color w:val="000000"/>
        </w:rPr>
        <w:t>Максимальный балл за выполнение работы − 30.</w:t>
      </w:r>
    </w:p>
    <w:p w:rsidR="00D26270" w:rsidRDefault="00D26270" w:rsidP="00D26270">
      <w:pPr>
        <w:shd w:val="clear" w:color="auto" w:fill="FFFFFF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5D1">
        <w:rPr>
          <w:rFonts w:ascii="Times New Roman" w:hAnsi="Times New Roman"/>
          <w:color w:val="000000"/>
          <w:sz w:val="24"/>
          <w:szCs w:val="24"/>
        </w:rPr>
        <w:t xml:space="preserve">На выполнение работы </w:t>
      </w:r>
      <w:r>
        <w:rPr>
          <w:rFonts w:ascii="Times New Roman" w:hAnsi="Times New Roman"/>
          <w:color w:val="000000"/>
          <w:sz w:val="24"/>
          <w:szCs w:val="24"/>
        </w:rPr>
        <w:t>отводилось</w:t>
      </w:r>
      <w:r w:rsidRPr="002145D1">
        <w:rPr>
          <w:rFonts w:ascii="Times New Roman" w:hAnsi="Times New Roman"/>
          <w:color w:val="000000"/>
          <w:sz w:val="24"/>
          <w:szCs w:val="24"/>
        </w:rPr>
        <w:t xml:space="preserve"> 45 минут. </w:t>
      </w:r>
    </w:p>
    <w:p w:rsidR="00D26270" w:rsidRDefault="00D26270" w:rsidP="00D26270">
      <w:pPr>
        <w:pStyle w:val="a3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Анализ выполнения работы.</w:t>
      </w:r>
    </w:p>
    <w:p w:rsidR="00D26270" w:rsidRPr="001403BC" w:rsidRDefault="00D26270" w:rsidP="00D26270">
      <w:pPr>
        <w:pStyle w:val="a3"/>
        <w:ind w:left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268"/>
        <w:gridCol w:w="3827"/>
        <w:gridCol w:w="851"/>
        <w:gridCol w:w="1701"/>
        <w:gridCol w:w="1843"/>
      </w:tblGrid>
      <w:tr w:rsidR="00D26270" w:rsidRPr="00F338FD" w:rsidTr="009E1E4E">
        <w:tc>
          <w:tcPr>
            <w:tcW w:w="851" w:type="dxa"/>
            <w:vAlign w:val="center"/>
          </w:tcPr>
          <w:p w:rsidR="00D26270" w:rsidRPr="003F2036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036">
              <w:rPr>
                <w:rFonts w:ascii="Times New Roman" w:hAnsi="Times New Roman"/>
                <w:sz w:val="18"/>
                <w:szCs w:val="18"/>
              </w:rPr>
              <w:t>№  задания</w:t>
            </w:r>
          </w:p>
        </w:tc>
        <w:tc>
          <w:tcPr>
            <w:tcW w:w="2268" w:type="dxa"/>
            <w:vAlign w:val="center"/>
          </w:tcPr>
          <w:p w:rsidR="00D26270" w:rsidRPr="003F2036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036">
              <w:rPr>
                <w:rFonts w:ascii="Times New Roman" w:hAnsi="Times New Roman"/>
                <w:sz w:val="20"/>
                <w:szCs w:val="20"/>
              </w:rPr>
              <w:t>Проверяемое содержание</w:t>
            </w:r>
          </w:p>
        </w:tc>
        <w:tc>
          <w:tcPr>
            <w:tcW w:w="3827" w:type="dxa"/>
            <w:vAlign w:val="center"/>
          </w:tcPr>
          <w:p w:rsidR="00D26270" w:rsidRPr="003F2036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036">
              <w:rPr>
                <w:rFonts w:ascii="Times New Roman" w:hAnsi="Times New Roman"/>
                <w:sz w:val="20"/>
                <w:szCs w:val="20"/>
              </w:rPr>
              <w:t>Проверяемое умение</w:t>
            </w:r>
          </w:p>
        </w:tc>
        <w:tc>
          <w:tcPr>
            <w:tcW w:w="851" w:type="dxa"/>
            <w:vAlign w:val="center"/>
          </w:tcPr>
          <w:p w:rsidR="00D26270" w:rsidRPr="003F2036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036">
              <w:rPr>
                <w:rFonts w:ascii="Times New Roman" w:hAnsi="Times New Roman"/>
                <w:sz w:val="20"/>
                <w:szCs w:val="20"/>
              </w:rPr>
              <w:t>Балл</w:t>
            </w:r>
          </w:p>
          <w:p w:rsidR="00D26270" w:rsidRPr="003F2036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26270" w:rsidRPr="003F2036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036">
              <w:rPr>
                <w:rFonts w:ascii="Times New Roman" w:hAnsi="Times New Roman"/>
                <w:sz w:val="20"/>
                <w:szCs w:val="20"/>
              </w:rPr>
              <w:t>Процент выполнения по классу</w:t>
            </w:r>
          </w:p>
        </w:tc>
        <w:tc>
          <w:tcPr>
            <w:tcW w:w="1843" w:type="dxa"/>
            <w:vAlign w:val="center"/>
          </w:tcPr>
          <w:p w:rsidR="00D26270" w:rsidRPr="003F2036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036">
              <w:rPr>
                <w:rFonts w:ascii="Times New Roman" w:hAnsi="Times New Roman"/>
                <w:sz w:val="20"/>
                <w:szCs w:val="20"/>
              </w:rPr>
              <w:t>Процент выполнения по школе</w:t>
            </w:r>
          </w:p>
        </w:tc>
      </w:tr>
      <w:tr w:rsidR="00D26270" w:rsidRPr="00F338FD" w:rsidTr="009E1E4E">
        <w:tc>
          <w:tcPr>
            <w:tcW w:w="851" w:type="dxa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8F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6270" w:rsidRPr="00F338FD" w:rsidRDefault="00D26270" w:rsidP="009E1E4E">
            <w:pPr>
              <w:shd w:val="clear" w:color="auto" w:fill="FFFFFF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5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рование с пониманием запрашиваемой информации в прослушанном тексте</w:t>
            </w:r>
          </w:p>
        </w:tc>
        <w:tc>
          <w:tcPr>
            <w:tcW w:w="3827" w:type="dxa"/>
          </w:tcPr>
          <w:p w:rsidR="00D26270" w:rsidRDefault="00D26270" w:rsidP="009E1E4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145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еряется сформированность умений понимать в прослушанном тексте запрашиваемую информацию.</w:t>
            </w:r>
          </w:p>
          <w:p w:rsidR="00D26270" w:rsidRPr="00F338FD" w:rsidRDefault="00D26270" w:rsidP="009E1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-0%</w:t>
            </w:r>
          </w:p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-5%</w:t>
            </w:r>
          </w:p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-25 %</w:t>
            </w:r>
          </w:p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-30%</w:t>
            </w:r>
          </w:p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-30%</w:t>
            </w:r>
          </w:p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-10%</w:t>
            </w:r>
          </w:p>
        </w:tc>
        <w:tc>
          <w:tcPr>
            <w:tcW w:w="1843" w:type="dxa"/>
          </w:tcPr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-</w:t>
            </w:r>
          </w:p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-</w:t>
            </w:r>
          </w:p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-</w:t>
            </w:r>
          </w:p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-</w:t>
            </w:r>
          </w:p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-</w:t>
            </w:r>
          </w:p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</w:t>
            </w:r>
            <w:r w:rsidR="00E87C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6270" w:rsidRPr="00F338FD" w:rsidTr="009E1E4E">
        <w:tc>
          <w:tcPr>
            <w:tcW w:w="851" w:type="dxa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8F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6270" w:rsidRPr="002145D1" w:rsidRDefault="00D26270" w:rsidP="009E1E4E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5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мысленное чтение текста вслух</w:t>
            </w:r>
          </w:p>
        </w:tc>
        <w:tc>
          <w:tcPr>
            <w:tcW w:w="3827" w:type="dxa"/>
          </w:tcPr>
          <w:p w:rsidR="00D26270" w:rsidRDefault="00D26270" w:rsidP="009E1E4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145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веряются умения осмысленного чтения текста вслух, а также произносительные навыки. </w:t>
            </w:r>
          </w:p>
          <w:p w:rsidR="00D26270" w:rsidRPr="00F338FD" w:rsidRDefault="00D26270" w:rsidP="009E1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-40 %</w:t>
            </w:r>
          </w:p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-55%</w:t>
            </w:r>
          </w:p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-0%</w:t>
            </w:r>
          </w:p>
        </w:tc>
        <w:tc>
          <w:tcPr>
            <w:tcW w:w="1843" w:type="dxa"/>
          </w:tcPr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 -</w:t>
            </w:r>
          </w:p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-</w:t>
            </w:r>
          </w:p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-</w:t>
            </w:r>
          </w:p>
        </w:tc>
      </w:tr>
      <w:tr w:rsidR="00D26270" w:rsidRPr="00F338FD" w:rsidTr="009E1E4E">
        <w:tc>
          <w:tcPr>
            <w:tcW w:w="851" w:type="dxa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26270" w:rsidRPr="002145D1" w:rsidRDefault="00D26270" w:rsidP="009E1E4E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5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ворение (монологическая речь): описание фотографии</w:t>
            </w:r>
          </w:p>
        </w:tc>
        <w:tc>
          <w:tcPr>
            <w:tcW w:w="3827" w:type="dxa"/>
          </w:tcPr>
          <w:p w:rsidR="00D26270" w:rsidRPr="00325741" w:rsidRDefault="00D26270" w:rsidP="009E1E4E">
            <w:pPr>
              <w:shd w:val="clear" w:color="auto" w:fill="FFFFFF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145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еряется сформированность умений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коммуникативно значимом контексте и произносительные навыки</w:t>
            </w:r>
          </w:p>
        </w:tc>
        <w:tc>
          <w:tcPr>
            <w:tcW w:w="851" w:type="dxa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баллов-15%</w:t>
            </w:r>
          </w:p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баллов-5%</w:t>
            </w:r>
          </w:p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баллов-5%</w:t>
            </w:r>
          </w:p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-25%</w:t>
            </w:r>
          </w:p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-10%</w:t>
            </w:r>
          </w:p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-10%</w:t>
            </w:r>
          </w:p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-20%</w:t>
            </w:r>
          </w:p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-0%</w:t>
            </w:r>
          </w:p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-15%</w:t>
            </w:r>
          </w:p>
        </w:tc>
        <w:tc>
          <w:tcPr>
            <w:tcW w:w="1843" w:type="dxa"/>
          </w:tcPr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баллов-</w:t>
            </w:r>
          </w:p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баллов-</w:t>
            </w:r>
          </w:p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баллов-</w:t>
            </w:r>
          </w:p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-</w:t>
            </w:r>
          </w:p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-</w:t>
            </w:r>
          </w:p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-</w:t>
            </w:r>
          </w:p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-</w:t>
            </w:r>
          </w:p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-</w:t>
            </w:r>
          </w:p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-</w:t>
            </w:r>
          </w:p>
        </w:tc>
      </w:tr>
      <w:tr w:rsidR="00D26270" w:rsidRPr="00F338FD" w:rsidTr="009E1E4E">
        <w:tc>
          <w:tcPr>
            <w:tcW w:w="851" w:type="dxa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26270" w:rsidRPr="002145D1" w:rsidRDefault="00D26270" w:rsidP="009E1E4E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5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 пониманием основного содержания прочитанного текста</w:t>
            </w:r>
          </w:p>
        </w:tc>
        <w:tc>
          <w:tcPr>
            <w:tcW w:w="3827" w:type="dxa"/>
          </w:tcPr>
          <w:p w:rsidR="00D26270" w:rsidRDefault="00D26270" w:rsidP="009E1E4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145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еряется сформированность умений понимать основное содержание прочитанного текста.</w:t>
            </w:r>
          </w:p>
          <w:p w:rsidR="00D26270" w:rsidRPr="00F338FD" w:rsidRDefault="00D26270" w:rsidP="009E1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26270" w:rsidRDefault="00552B54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-3</w:t>
            </w:r>
            <w:r w:rsidR="00D26270">
              <w:rPr>
                <w:rFonts w:ascii="Times New Roman" w:hAnsi="Times New Roman"/>
                <w:sz w:val="24"/>
                <w:szCs w:val="24"/>
              </w:rPr>
              <w:t>5%</w:t>
            </w:r>
          </w:p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-10%</w:t>
            </w:r>
          </w:p>
          <w:p w:rsidR="00D26270" w:rsidRDefault="00552B54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-25</w:t>
            </w:r>
            <w:r w:rsidR="00D2627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-15%</w:t>
            </w:r>
          </w:p>
          <w:p w:rsidR="00D26270" w:rsidRDefault="00552B54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-10</w:t>
            </w:r>
            <w:r w:rsidR="00D2627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-5%</w:t>
            </w:r>
          </w:p>
        </w:tc>
        <w:tc>
          <w:tcPr>
            <w:tcW w:w="1843" w:type="dxa"/>
          </w:tcPr>
          <w:p w:rsidR="00D26270" w:rsidRDefault="00552B54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-</w:t>
            </w:r>
          </w:p>
          <w:p w:rsidR="00D26270" w:rsidRDefault="00552B54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-</w:t>
            </w:r>
          </w:p>
          <w:p w:rsidR="00D26270" w:rsidRDefault="00552B54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-</w:t>
            </w:r>
          </w:p>
          <w:p w:rsidR="00D26270" w:rsidRDefault="00552B54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-</w:t>
            </w:r>
          </w:p>
          <w:p w:rsidR="00D26270" w:rsidRDefault="00552B54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-</w:t>
            </w:r>
          </w:p>
          <w:p w:rsidR="00D26270" w:rsidRPr="00F338FD" w:rsidRDefault="00552B54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баллов- </w:t>
            </w:r>
          </w:p>
        </w:tc>
      </w:tr>
      <w:tr w:rsidR="00D26270" w:rsidRPr="00F338FD" w:rsidTr="009E1E4E">
        <w:trPr>
          <w:trHeight w:val="1161"/>
        </w:trPr>
        <w:tc>
          <w:tcPr>
            <w:tcW w:w="851" w:type="dxa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3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26270" w:rsidRPr="002145D1" w:rsidRDefault="00D26270" w:rsidP="009E1E4E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5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овые средства и навыки оперирования ими в коммуникативно-</w:t>
            </w:r>
            <w:r w:rsidRPr="002145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чимом контексте: грамматические формы</w:t>
            </w:r>
          </w:p>
        </w:tc>
        <w:tc>
          <w:tcPr>
            <w:tcW w:w="3827" w:type="dxa"/>
          </w:tcPr>
          <w:p w:rsidR="00D26270" w:rsidRPr="00F338FD" w:rsidRDefault="00D26270" w:rsidP="009E1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2145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веряются навыки оперирования изученными грамматическими формами и в коммуникативно значимом </w:t>
            </w:r>
            <w:r w:rsidRPr="002145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тексте на основе предложенного связного текста. </w:t>
            </w:r>
            <w:r w:rsidRPr="002145D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D26270" w:rsidRPr="00373DA3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</w:tcPr>
          <w:p w:rsidR="00D26270" w:rsidRDefault="006E4076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-15</w:t>
            </w:r>
            <w:r w:rsidR="00D2627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-10%</w:t>
            </w:r>
          </w:p>
          <w:p w:rsidR="00D26270" w:rsidRDefault="006E4076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-2</w:t>
            </w:r>
            <w:r w:rsidR="00D26270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D26270" w:rsidRDefault="006E4076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-15</w:t>
            </w:r>
            <w:r w:rsidR="00D2627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26270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балл-10%</w:t>
            </w:r>
          </w:p>
          <w:p w:rsidR="00D26270" w:rsidRPr="00373DA3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-0%</w:t>
            </w:r>
          </w:p>
        </w:tc>
        <w:tc>
          <w:tcPr>
            <w:tcW w:w="1843" w:type="dxa"/>
          </w:tcPr>
          <w:p w:rsidR="00D26270" w:rsidRDefault="006E4076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баллов-</w:t>
            </w:r>
          </w:p>
          <w:p w:rsidR="00D26270" w:rsidRDefault="006E4076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-</w:t>
            </w:r>
          </w:p>
          <w:p w:rsidR="00D26270" w:rsidRDefault="006E4076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-</w:t>
            </w:r>
          </w:p>
          <w:p w:rsidR="00D26270" w:rsidRDefault="006E4076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-</w:t>
            </w:r>
          </w:p>
          <w:p w:rsidR="00D26270" w:rsidRDefault="006E4076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балл-</w:t>
            </w:r>
          </w:p>
          <w:p w:rsidR="00D26270" w:rsidRPr="00373DA3" w:rsidRDefault="006E4076" w:rsidP="009E1E4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-</w:t>
            </w:r>
          </w:p>
        </w:tc>
      </w:tr>
      <w:tr w:rsidR="00D26270" w:rsidRPr="00F338FD" w:rsidTr="009E1E4E">
        <w:tc>
          <w:tcPr>
            <w:tcW w:w="851" w:type="dxa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D26270" w:rsidRPr="002145D1" w:rsidRDefault="00D26270" w:rsidP="009E1E4E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5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овые средства и навыки оперирования ими в коммуникативно-значимом контексте: лексические единицы</w:t>
            </w:r>
          </w:p>
        </w:tc>
        <w:tc>
          <w:tcPr>
            <w:tcW w:w="3827" w:type="dxa"/>
          </w:tcPr>
          <w:p w:rsidR="00D26270" w:rsidRPr="00F338FD" w:rsidRDefault="00D26270" w:rsidP="009E1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145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веряются навыки оперирования изученными лексическими единицами в коммуникативно значимом контексте на основе предложенного связного текста. </w:t>
            </w:r>
            <w:r w:rsidRPr="002145D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D26270" w:rsidRPr="00373DA3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D26270" w:rsidRDefault="006E4076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-25</w:t>
            </w:r>
            <w:r w:rsidR="00D2627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26270" w:rsidRDefault="006E4076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-25</w:t>
            </w:r>
            <w:r w:rsidR="00D2627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26270" w:rsidRDefault="006E4076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-10</w:t>
            </w:r>
            <w:r w:rsidR="00D2627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26270" w:rsidRDefault="006E4076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-15</w:t>
            </w:r>
            <w:r w:rsidR="00D2627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26270" w:rsidRDefault="006E4076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-2</w:t>
            </w:r>
            <w:r w:rsidR="00D26270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D26270" w:rsidRPr="00373DA3" w:rsidRDefault="00D26270" w:rsidP="009E1E4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-5%</w:t>
            </w:r>
          </w:p>
        </w:tc>
        <w:tc>
          <w:tcPr>
            <w:tcW w:w="1843" w:type="dxa"/>
          </w:tcPr>
          <w:p w:rsidR="00D26270" w:rsidRDefault="006E4076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-</w:t>
            </w:r>
          </w:p>
          <w:p w:rsidR="00D26270" w:rsidRDefault="006E4076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-</w:t>
            </w:r>
          </w:p>
          <w:p w:rsidR="00D26270" w:rsidRDefault="006E4076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-</w:t>
            </w:r>
          </w:p>
          <w:p w:rsidR="00D26270" w:rsidRDefault="006E4076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-</w:t>
            </w:r>
          </w:p>
          <w:p w:rsidR="00D26270" w:rsidRDefault="006E4076" w:rsidP="009E1E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-</w:t>
            </w:r>
          </w:p>
          <w:p w:rsidR="00D26270" w:rsidRPr="00373DA3" w:rsidRDefault="006E4076" w:rsidP="009E1E4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-</w:t>
            </w:r>
          </w:p>
        </w:tc>
      </w:tr>
    </w:tbl>
    <w:p w:rsidR="00D26270" w:rsidRDefault="00D26270" w:rsidP="00D26270">
      <w:pPr>
        <w:shd w:val="clear" w:color="auto" w:fill="FFFFFF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26270" w:rsidRDefault="00D26270" w:rsidP="00D26270">
      <w:pPr>
        <w:shd w:val="clear" w:color="auto" w:fill="FFFFFF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26270" w:rsidRPr="00D21C8A" w:rsidRDefault="00D26270" w:rsidP="00D26270">
      <w:pPr>
        <w:shd w:val="clear" w:color="auto" w:fill="FFFFFF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D21C8A">
        <w:rPr>
          <w:rFonts w:ascii="Times New Roman" w:hAnsi="Times New Roman"/>
          <w:b/>
          <w:bCs/>
          <w:sz w:val="24"/>
          <w:szCs w:val="24"/>
        </w:rPr>
        <w:t>Общие результаты</w:t>
      </w:r>
    </w:p>
    <w:tbl>
      <w:tblPr>
        <w:tblW w:w="10064" w:type="dxa"/>
        <w:tblInd w:w="-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"/>
        <w:gridCol w:w="1239"/>
        <w:gridCol w:w="1614"/>
        <w:gridCol w:w="575"/>
        <w:gridCol w:w="575"/>
        <w:gridCol w:w="575"/>
        <w:gridCol w:w="576"/>
        <w:gridCol w:w="999"/>
        <w:gridCol w:w="999"/>
        <w:gridCol w:w="988"/>
        <w:gridCol w:w="989"/>
      </w:tblGrid>
      <w:tr w:rsidR="00D26270" w:rsidRPr="00F338FD" w:rsidTr="009E1E4E">
        <w:tc>
          <w:tcPr>
            <w:tcW w:w="935" w:type="dxa"/>
            <w:vMerge w:val="restart"/>
            <w:vAlign w:val="center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F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39" w:type="dxa"/>
            <w:vMerge w:val="restart"/>
            <w:vAlign w:val="center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FD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1614" w:type="dxa"/>
            <w:vMerge w:val="restart"/>
            <w:vAlign w:val="center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FD">
              <w:rPr>
                <w:rFonts w:ascii="Times New Roman" w:hAnsi="Times New Roman"/>
                <w:sz w:val="24"/>
                <w:szCs w:val="24"/>
              </w:rPr>
              <w:t>Фактически выполняли работу</w:t>
            </w:r>
          </w:p>
        </w:tc>
        <w:tc>
          <w:tcPr>
            <w:tcW w:w="2301" w:type="dxa"/>
            <w:gridSpan w:val="4"/>
            <w:vAlign w:val="center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отметку</w:t>
            </w:r>
          </w:p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977" w:type="dxa"/>
            <w:gridSpan w:val="2"/>
            <w:vAlign w:val="center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</w:tr>
      <w:tr w:rsidR="00D26270" w:rsidRPr="00F338FD" w:rsidTr="009E1E4E">
        <w:tc>
          <w:tcPr>
            <w:tcW w:w="935" w:type="dxa"/>
            <w:vMerge/>
            <w:vAlign w:val="center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vAlign w:val="center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vAlign w:val="center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vAlign w:val="center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vAlign w:val="center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лассу</w:t>
            </w:r>
          </w:p>
        </w:tc>
        <w:tc>
          <w:tcPr>
            <w:tcW w:w="999" w:type="dxa"/>
            <w:vAlign w:val="center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лассу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</w:tr>
      <w:tr w:rsidR="00D26270" w:rsidRPr="00F338FD" w:rsidTr="009E1E4E">
        <w:tc>
          <w:tcPr>
            <w:tcW w:w="935" w:type="dxa"/>
            <w:vAlign w:val="center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D401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39" w:type="dxa"/>
            <w:vAlign w:val="center"/>
          </w:tcPr>
          <w:p w:rsidR="00D26270" w:rsidRPr="00F338FD" w:rsidRDefault="00CD401A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14" w:type="dxa"/>
            <w:vAlign w:val="center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5" w:type="dxa"/>
            <w:vAlign w:val="center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vAlign w:val="center"/>
          </w:tcPr>
          <w:p w:rsidR="00D26270" w:rsidRPr="00F338FD" w:rsidRDefault="00CD401A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vAlign w:val="center"/>
          </w:tcPr>
          <w:p w:rsidR="00D26270" w:rsidRPr="00F338FD" w:rsidRDefault="00CD401A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vAlign w:val="center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vAlign w:val="center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D401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9" w:type="dxa"/>
            <w:vAlign w:val="center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D26270" w:rsidRPr="00F338FD" w:rsidRDefault="00CD401A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6270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:rsidR="00D26270" w:rsidRPr="00F338FD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6270" w:rsidRDefault="00D26270" w:rsidP="00D26270">
      <w:pPr>
        <w:pStyle w:val="a3"/>
        <w:ind w:left="786" w:hanging="606"/>
        <w:rPr>
          <w:rFonts w:ascii="Times New Roman" w:hAnsi="Times New Roman"/>
          <w:sz w:val="24"/>
          <w:szCs w:val="24"/>
        </w:rPr>
      </w:pPr>
    </w:p>
    <w:p w:rsidR="00D26270" w:rsidRDefault="00D26270" w:rsidP="00D26270">
      <w:pPr>
        <w:pStyle w:val="a3"/>
        <w:ind w:left="786" w:hanging="786"/>
        <w:jc w:val="both"/>
        <w:rPr>
          <w:rFonts w:ascii="Times New Roman" w:hAnsi="Times New Roman"/>
          <w:sz w:val="24"/>
          <w:szCs w:val="24"/>
        </w:rPr>
      </w:pPr>
    </w:p>
    <w:p w:rsidR="00D26270" w:rsidRDefault="00D26270" w:rsidP="00D26270">
      <w:pPr>
        <w:pStyle w:val="a3"/>
        <w:ind w:left="786" w:hanging="78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Соответствие оценки за ВПР оценке за  год.</w:t>
      </w:r>
    </w:p>
    <w:tbl>
      <w:tblPr>
        <w:tblW w:w="0" w:type="auto"/>
        <w:tblInd w:w="-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016"/>
        <w:gridCol w:w="2016"/>
        <w:gridCol w:w="2016"/>
        <w:gridCol w:w="2016"/>
      </w:tblGrid>
      <w:tr w:rsidR="00D26270" w:rsidRPr="00931074" w:rsidTr="009E1E4E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270" w:rsidRPr="00931074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270" w:rsidRPr="00931074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74">
              <w:rPr>
                <w:rFonts w:ascii="Times New Roman" w:hAnsi="Times New Roman"/>
                <w:sz w:val="24"/>
                <w:szCs w:val="24"/>
              </w:rPr>
              <w:t>Оценка соответствует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270" w:rsidRPr="00931074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74">
              <w:rPr>
                <w:rFonts w:ascii="Times New Roman" w:hAnsi="Times New Roman"/>
                <w:sz w:val="24"/>
                <w:szCs w:val="24"/>
              </w:rPr>
              <w:t>Оценка не соответствует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270" w:rsidRPr="00931074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74">
              <w:rPr>
                <w:rFonts w:ascii="Times New Roman" w:hAnsi="Times New Roman"/>
                <w:sz w:val="24"/>
                <w:szCs w:val="24"/>
              </w:rPr>
              <w:t xml:space="preserve">Выше </w:t>
            </w:r>
            <w:r>
              <w:rPr>
                <w:rFonts w:ascii="Times New Roman" w:hAnsi="Times New Roman"/>
                <w:sz w:val="24"/>
                <w:szCs w:val="24"/>
              </w:rPr>
              <w:t>годов</w:t>
            </w:r>
            <w:r w:rsidRPr="00931074"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270" w:rsidRPr="00931074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74"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</w:p>
          <w:p w:rsidR="00D26270" w:rsidRPr="00931074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</w:t>
            </w:r>
            <w:r w:rsidRPr="00931074"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</w:tr>
      <w:tr w:rsidR="00D26270" w:rsidRPr="00931074" w:rsidTr="009E1E4E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270" w:rsidRPr="00931074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7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классу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270" w:rsidRPr="00931074" w:rsidRDefault="00CD401A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627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D26270" w:rsidRPr="0093107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270" w:rsidRPr="00931074" w:rsidRDefault="00CD401A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26270">
              <w:rPr>
                <w:rFonts w:ascii="Times New Roman" w:hAnsi="Times New Roman"/>
                <w:sz w:val="24"/>
                <w:szCs w:val="24"/>
              </w:rPr>
              <w:t>5</w:t>
            </w:r>
            <w:r w:rsidR="00D26270" w:rsidRPr="0093107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270" w:rsidRPr="00931074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3107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270" w:rsidRPr="00931074" w:rsidRDefault="00CD401A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2627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D26270" w:rsidRPr="0093107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26270" w:rsidRPr="00931074" w:rsidTr="009E1E4E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270" w:rsidRPr="00931074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74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270" w:rsidRPr="00931074" w:rsidRDefault="00D26270" w:rsidP="00CD4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270" w:rsidRPr="00931074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270" w:rsidRPr="00931074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270" w:rsidRPr="00931074" w:rsidRDefault="00D26270" w:rsidP="009E1E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6270" w:rsidRDefault="00D26270" w:rsidP="00D26270">
      <w:pPr>
        <w:pStyle w:val="a3"/>
        <w:ind w:left="786" w:hanging="786"/>
        <w:jc w:val="both"/>
        <w:rPr>
          <w:rFonts w:ascii="Times New Roman" w:hAnsi="Times New Roman"/>
          <w:sz w:val="24"/>
          <w:szCs w:val="24"/>
        </w:rPr>
      </w:pPr>
    </w:p>
    <w:p w:rsidR="00D26270" w:rsidRDefault="00D26270" w:rsidP="00D262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 w:rsidRPr="009E71CF">
        <w:rPr>
          <w:rFonts w:ascii="Times New Roman" w:hAnsi="Times New Roman"/>
          <w:b/>
          <w:bCs/>
          <w:sz w:val="24"/>
          <w:szCs w:val="24"/>
          <w:lang w:eastAsia="ru-RU"/>
        </w:rPr>
        <w:t>Выводыи рекомендации.</w:t>
      </w:r>
    </w:p>
    <w:p w:rsidR="00D26270" w:rsidRDefault="00D26270" w:rsidP="00D26270">
      <w:pPr>
        <w:pStyle w:val="a3"/>
        <w:ind w:left="786" w:hanging="786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исьменная часть.</w:t>
      </w:r>
    </w:p>
    <w:p w:rsidR="00D26270" w:rsidRPr="002145D1" w:rsidRDefault="00D26270" w:rsidP="00D26270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более устойчивые умения сформированы в таком виде речевой деятельности, как </w:t>
      </w:r>
      <w:r w:rsidR="00E87CE8" w:rsidRPr="009216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мысленное </w:t>
      </w:r>
      <w:r w:rsidRPr="0092160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тение</w:t>
      </w:r>
      <w:r w:rsidR="00E87CE8" w:rsidRPr="0092160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слух (</w:t>
      </w:r>
      <w:r w:rsidR="00E87CE8" w:rsidRPr="009216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ние 2</w:t>
      </w:r>
      <w:r w:rsidRPr="0092160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</w:t>
      </w:r>
      <w:r w:rsidRPr="009216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есколько ниже уровень сформированности навыков</w:t>
      </w:r>
      <w:r w:rsidR="0092160C" w:rsidRPr="009216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ения спониманием основного содержания прочитанного</w:t>
      </w:r>
      <w:r w:rsidR="009216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 задание 4)</w:t>
      </w:r>
      <w:r w:rsidR="00923AC6" w:rsidRPr="00923A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ования языкового материала в коммуникативно-ориентированном контексте (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ния 5 и 6</w:t>
      </w:r>
      <w:r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 умений понимания звучащей иноязычной речи (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 1</w:t>
      </w:r>
      <w:r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D26270" w:rsidRPr="002145D1" w:rsidRDefault="00D26270" w:rsidP="00D26270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работ подтвердил вывод, сделанный по результатам выполнения раздела «Грамматика и лексика» — ученики в письменной речи испытывают определенные трудности при применении видовременных форм глагола, словообразован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потреблении фразовых глаголов</w:t>
      </w:r>
      <w:r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26270" w:rsidRPr="000173E8" w:rsidRDefault="00D26270" w:rsidP="00D26270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45D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тн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я часть</w:t>
      </w:r>
      <w:r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8714DB" w:rsidRPr="00CE30DA" w:rsidRDefault="00923AC6" w:rsidP="00D26270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оторые учащиеся</w:t>
      </w:r>
      <w:r w:rsidR="008714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ускали</w:t>
      </w:r>
      <w:r w:rsidR="00CE3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значительные</w:t>
      </w:r>
      <w:r w:rsidR="008714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шиб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714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и </w:t>
      </w:r>
      <w:r w:rsidRPr="00C544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CE3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 выразите</w:t>
      </w:r>
      <w:r w:rsidR="00CE30DA" w:rsidRPr="00CE3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ном чтении текста</w:t>
      </w:r>
      <w:r w:rsidR="00CE3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26270" w:rsidRPr="008714DB" w:rsidRDefault="00D26270" w:rsidP="00D26270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ние по говорению </w:t>
      </w:r>
      <w:r w:rsidR="008714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(задание </w:t>
      </w:r>
      <w:r w:rsidRPr="00C544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)</w:t>
      </w:r>
      <w:r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то умение создавать самостоятельные монологические высказывания по предложенной речевой ситуац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о </w:t>
      </w:r>
      <w:r w:rsidR="008714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статочн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рош</w:t>
      </w:r>
      <w:r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</w:p>
    <w:p w:rsidR="00D26270" w:rsidRDefault="00D26270" w:rsidP="00D26270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45D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:</w:t>
      </w:r>
      <w:r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з представленных данных видно, что результаты ВПР показали средний уровень овладения школьниками базовыми знаниями по английскому языку.</w:t>
      </w:r>
    </w:p>
    <w:p w:rsidR="00D26270" w:rsidRDefault="00D26270" w:rsidP="00D262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</w:t>
      </w:r>
      <w:r w:rsidRPr="009E71CF">
        <w:rPr>
          <w:rFonts w:ascii="Times New Roman" w:hAnsi="Times New Roman"/>
          <w:b/>
          <w:bCs/>
          <w:sz w:val="24"/>
          <w:szCs w:val="24"/>
          <w:lang w:eastAsia="ru-RU"/>
        </w:rPr>
        <w:t>екомендаци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D26270" w:rsidRPr="002145D1" w:rsidRDefault="005918EC" w:rsidP="00D26270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</w:t>
      </w:r>
      <w:r w:rsidR="00D26270"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</w:t>
      </w:r>
      <w:r w:rsidR="00D26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</w:t>
      </w:r>
      <w:r w:rsidR="00D26270"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ки</w:t>
      </w:r>
      <w:r w:rsidR="00D26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D26270"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учебны</w:t>
      </w:r>
      <w:r w:rsidR="00D26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D26270"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и</w:t>
      </w:r>
      <w:r w:rsidR="00D26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D26270"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</w:p>
    <w:p w:rsidR="00D26270" w:rsidRPr="002145D1" w:rsidRDefault="005918EC" w:rsidP="00D26270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 ) </w:t>
      </w:r>
      <w:r w:rsidR="00D26270"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</w:t>
      </w:r>
      <w:r w:rsidR="00D26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</w:t>
      </w:r>
      <w:r w:rsidR="00D26270"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 процессе обучения текст</w:t>
      </w:r>
      <w:r w:rsidR="00D26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D26270"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личных типов и жанров, в том числе м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иалов сети Интернет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3) </w:t>
      </w:r>
      <w:r w:rsidR="00D26270"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</w:t>
      </w:r>
      <w:r w:rsidR="00D26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ь </w:t>
      </w:r>
      <w:r w:rsidR="00D26270"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</w:t>
      </w:r>
      <w:r w:rsidR="00D26270"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зыковой догадки;</w:t>
      </w:r>
    </w:p>
    <w:p w:rsidR="00D26270" w:rsidRPr="002145D1" w:rsidRDefault="005918EC" w:rsidP="00D26270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</w:t>
      </w:r>
      <w:r w:rsidR="00D26270"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</w:t>
      </w:r>
      <w:r w:rsidR="00D26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ь </w:t>
      </w:r>
      <w:r w:rsidR="00D26270"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</w:p>
    <w:p w:rsidR="00D26270" w:rsidRPr="00C12FAD" w:rsidRDefault="005918EC" w:rsidP="00D26270">
      <w:p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) </w:t>
      </w:r>
      <w:r w:rsidR="00D26270"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</w:t>
      </w:r>
      <w:r w:rsidR="00D26270"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D26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="00D26270"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</w:t>
      </w:r>
      <w:r w:rsidR="00D26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="00D26270"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муникативн</w:t>
      </w:r>
      <w:r w:rsidR="00D26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="00D26270"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етенци</w:t>
      </w:r>
      <w:r w:rsidR="00D26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ю </w:t>
      </w:r>
      <w:r w:rsidR="00D26270"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щихся в части анализа информации, отбора содержательных элементов и их логической организа</w:t>
      </w:r>
      <w:r w:rsidR="00812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и; аргументации своего мнения.</w:t>
      </w:r>
    </w:p>
    <w:p w:rsidR="00D26270" w:rsidRDefault="00D26270" w:rsidP="00D26270">
      <w:pPr>
        <w:pStyle w:val="a4"/>
        <w:jc w:val="both"/>
        <w:rPr>
          <w:b/>
          <w:bCs/>
        </w:rPr>
      </w:pPr>
      <w:r>
        <w:rPr>
          <w:b/>
          <w:bCs/>
        </w:rPr>
        <w:t>6.</w:t>
      </w:r>
      <w:r w:rsidRPr="007C7EB2">
        <w:rPr>
          <w:b/>
          <w:bCs/>
        </w:rPr>
        <w:t xml:space="preserve">План мероприятий на текущий  учебный год по проработке наиболее трудных </w:t>
      </w:r>
      <w:r>
        <w:rPr>
          <w:b/>
          <w:bCs/>
        </w:rPr>
        <w:t>заданий</w:t>
      </w:r>
      <w:r w:rsidRPr="007C7EB2">
        <w:rPr>
          <w:b/>
          <w:bCs/>
        </w:rPr>
        <w:t>.</w:t>
      </w:r>
    </w:p>
    <w:p w:rsidR="00D26270" w:rsidRDefault="00D26270" w:rsidP="00D26270">
      <w:pPr>
        <w:pStyle w:val="a4"/>
        <w:jc w:val="both"/>
        <w:rPr>
          <w:color w:val="000000"/>
        </w:rPr>
      </w:pPr>
      <w:r w:rsidRPr="00C12FAD">
        <w:t>1. По результатам анализа спланировать коррекционную работу по устранению выявленных пробелов:</w:t>
      </w:r>
      <w:r w:rsidRPr="002145D1">
        <w:rPr>
          <w:color w:val="000000"/>
        </w:rPr>
        <w:t xml:space="preserve"> дополнительные занятия по</w:t>
      </w:r>
      <w:r>
        <w:rPr>
          <w:color w:val="000000"/>
        </w:rPr>
        <w:t xml:space="preserve"> их</w:t>
      </w:r>
      <w:r w:rsidRPr="002145D1">
        <w:rPr>
          <w:color w:val="000000"/>
        </w:rPr>
        <w:t xml:space="preserve"> ликвидации  в теоретическом и практическом материале.</w:t>
      </w:r>
    </w:p>
    <w:p w:rsidR="00D26270" w:rsidRPr="00C12FAD" w:rsidRDefault="00D26270" w:rsidP="00D26270">
      <w:p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 w:rsidRPr="00C12FAD">
        <w:rPr>
          <w:rFonts w:ascii="Times New Roman" w:hAnsi="Times New Roman"/>
          <w:sz w:val="24"/>
          <w:szCs w:val="24"/>
        </w:rPr>
        <w:t>2. Провести работу над ошибками (фронтальную и индивидуальную).</w:t>
      </w:r>
    </w:p>
    <w:p w:rsidR="00D26270" w:rsidRDefault="00D26270" w:rsidP="00D26270">
      <w:p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 w:rsidRPr="00C12FAD">
        <w:rPr>
          <w:rFonts w:ascii="Times New Roman" w:hAnsi="Times New Roman"/>
          <w:sz w:val="24"/>
          <w:szCs w:val="24"/>
        </w:rPr>
        <w:t>3. Совершенствова</w:t>
      </w:r>
      <w:r>
        <w:rPr>
          <w:rFonts w:ascii="Times New Roman" w:hAnsi="Times New Roman"/>
          <w:sz w:val="24"/>
          <w:szCs w:val="24"/>
        </w:rPr>
        <w:t>ть</w:t>
      </w:r>
      <w:r w:rsidRPr="00C12FAD">
        <w:rPr>
          <w:rFonts w:ascii="Times New Roman" w:hAnsi="Times New Roman"/>
          <w:sz w:val="24"/>
          <w:szCs w:val="24"/>
        </w:rPr>
        <w:t xml:space="preserve"> умени</w:t>
      </w:r>
      <w:r>
        <w:rPr>
          <w:rFonts w:ascii="Times New Roman" w:hAnsi="Times New Roman"/>
          <w:sz w:val="24"/>
          <w:szCs w:val="24"/>
        </w:rPr>
        <w:t>я</w:t>
      </w:r>
      <w:r w:rsidRPr="00C12FAD">
        <w:rPr>
          <w:rFonts w:ascii="Times New Roman" w:hAnsi="Times New Roman"/>
          <w:sz w:val="24"/>
          <w:szCs w:val="24"/>
        </w:rPr>
        <w:t xml:space="preserve"> владения навыками устной и письменной речи</w:t>
      </w:r>
    </w:p>
    <w:p w:rsidR="00D26270" w:rsidRDefault="00D26270" w:rsidP="00D26270">
      <w:p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26270" w:rsidRDefault="00D26270" w:rsidP="00D2627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итель: _____________________ </w:t>
      </w:r>
      <w:r w:rsidR="009E56EA">
        <w:rPr>
          <w:rFonts w:ascii="Times New Roman" w:hAnsi="Times New Roman"/>
          <w:b/>
          <w:bCs/>
          <w:sz w:val="24"/>
          <w:szCs w:val="24"/>
        </w:rPr>
        <w:t>Е.Н.Евсеева</w:t>
      </w:r>
    </w:p>
    <w:p w:rsidR="00D26270" w:rsidRPr="00711B5D" w:rsidRDefault="00D26270" w:rsidP="00D26270">
      <w:pPr>
        <w:tabs>
          <w:tab w:val="left" w:pos="6735"/>
        </w:tabs>
        <w:rPr>
          <w:rFonts w:ascii="Times New Roman" w:hAnsi="Times New Roman"/>
          <w:b/>
          <w:bCs/>
          <w:iCs/>
          <w:sz w:val="24"/>
          <w:szCs w:val="24"/>
        </w:rPr>
      </w:pPr>
    </w:p>
    <w:p w:rsidR="00D26270" w:rsidRPr="00711B5D" w:rsidRDefault="00D26270" w:rsidP="00D26270">
      <w:pPr>
        <w:rPr>
          <w:rFonts w:ascii="Times New Roman" w:hAnsi="Times New Roman"/>
          <w:sz w:val="24"/>
          <w:szCs w:val="24"/>
        </w:rPr>
      </w:pPr>
    </w:p>
    <w:p w:rsidR="000D1C95" w:rsidRDefault="000D1C95"/>
    <w:p w:rsidR="008508A9" w:rsidRDefault="008508A9"/>
    <w:p w:rsidR="008508A9" w:rsidRDefault="008508A9"/>
    <w:p w:rsidR="008508A9" w:rsidRDefault="008508A9"/>
    <w:p w:rsidR="008508A9" w:rsidRDefault="008508A9"/>
    <w:p w:rsidR="008508A9" w:rsidRDefault="008508A9"/>
    <w:p w:rsidR="008508A9" w:rsidRDefault="008508A9"/>
    <w:p w:rsidR="008508A9" w:rsidRDefault="008508A9"/>
    <w:p w:rsidR="008508A9" w:rsidRDefault="008508A9"/>
    <w:p w:rsidR="008508A9" w:rsidRDefault="008508A9"/>
    <w:p w:rsidR="008508A9" w:rsidRDefault="008508A9"/>
    <w:p w:rsidR="008508A9" w:rsidRDefault="008508A9"/>
    <w:p w:rsidR="008508A9" w:rsidRDefault="008508A9"/>
    <w:p w:rsidR="008508A9" w:rsidRDefault="008508A9"/>
    <w:p w:rsidR="00F271B0" w:rsidRDefault="00F271B0" w:rsidP="008508A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71B0" w:rsidRDefault="00F271B0" w:rsidP="008508A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8A9" w:rsidRPr="008508A9" w:rsidRDefault="008508A9" w:rsidP="008508A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508A9">
        <w:rPr>
          <w:rFonts w:ascii="Times New Roman" w:hAnsi="Times New Roman"/>
          <w:b/>
          <w:bCs/>
          <w:sz w:val="24"/>
          <w:szCs w:val="24"/>
        </w:rPr>
        <w:t>Анализ Всероссийской проверочной работы по английскому языку</w:t>
      </w:r>
    </w:p>
    <w:p w:rsidR="008508A9" w:rsidRPr="008508A9" w:rsidRDefault="008508A9" w:rsidP="008508A9">
      <w:pPr>
        <w:contextualSpacing/>
        <w:rPr>
          <w:rFonts w:ascii="Times New Roman" w:hAnsi="Times New Roman"/>
          <w:b/>
          <w:color w:val="333333"/>
          <w:sz w:val="24"/>
          <w:szCs w:val="24"/>
        </w:rPr>
      </w:pPr>
      <w:r w:rsidRPr="008508A9">
        <w:rPr>
          <w:rFonts w:ascii="Times New Roman" w:hAnsi="Times New Roman"/>
          <w:b/>
          <w:color w:val="333333"/>
          <w:sz w:val="24"/>
          <w:szCs w:val="24"/>
        </w:rPr>
        <w:t>Класс:  8</w:t>
      </w:r>
      <w:r>
        <w:rPr>
          <w:rFonts w:ascii="Times New Roman" w:hAnsi="Times New Roman"/>
          <w:b/>
          <w:color w:val="333333"/>
          <w:sz w:val="24"/>
          <w:szCs w:val="24"/>
        </w:rPr>
        <w:t>в</w:t>
      </w:r>
    </w:p>
    <w:p w:rsidR="008508A9" w:rsidRPr="008508A9" w:rsidRDefault="008508A9" w:rsidP="008508A9">
      <w:pPr>
        <w:contextualSpacing/>
        <w:rPr>
          <w:rFonts w:ascii="Times New Roman" w:hAnsi="Times New Roman"/>
          <w:b/>
          <w:color w:val="333333"/>
          <w:sz w:val="24"/>
          <w:szCs w:val="24"/>
        </w:rPr>
      </w:pPr>
      <w:r w:rsidRPr="008508A9">
        <w:rPr>
          <w:rFonts w:ascii="Times New Roman" w:hAnsi="Times New Roman"/>
          <w:b/>
          <w:color w:val="333333"/>
          <w:sz w:val="24"/>
          <w:szCs w:val="24"/>
        </w:rPr>
        <w:lastRenderedPageBreak/>
        <w:t xml:space="preserve">Учитель: </w:t>
      </w:r>
      <w:r>
        <w:rPr>
          <w:rFonts w:ascii="Times New Roman" w:hAnsi="Times New Roman"/>
          <w:b/>
          <w:color w:val="333333"/>
          <w:sz w:val="24"/>
          <w:szCs w:val="24"/>
        </w:rPr>
        <w:t>Евсеева Е.Н.</w:t>
      </w:r>
    </w:p>
    <w:p w:rsidR="008508A9" w:rsidRPr="008508A9" w:rsidRDefault="008508A9" w:rsidP="008508A9">
      <w:pPr>
        <w:contextualSpacing/>
        <w:rPr>
          <w:rFonts w:ascii="Times New Roman" w:hAnsi="Times New Roman"/>
          <w:b/>
          <w:color w:val="333333"/>
          <w:sz w:val="24"/>
          <w:szCs w:val="24"/>
        </w:rPr>
      </w:pPr>
      <w:r w:rsidRPr="008508A9">
        <w:rPr>
          <w:rFonts w:ascii="Times New Roman" w:hAnsi="Times New Roman"/>
          <w:b/>
          <w:color w:val="333333"/>
          <w:sz w:val="24"/>
          <w:szCs w:val="24"/>
        </w:rPr>
        <w:t xml:space="preserve">Всего в классе: </w:t>
      </w:r>
      <w:r>
        <w:rPr>
          <w:rFonts w:ascii="Times New Roman" w:hAnsi="Times New Roman"/>
          <w:b/>
          <w:color w:val="333333"/>
          <w:sz w:val="24"/>
          <w:szCs w:val="24"/>
        </w:rPr>
        <w:t>16</w:t>
      </w:r>
      <w:r w:rsidRPr="008508A9">
        <w:rPr>
          <w:rFonts w:ascii="Times New Roman" w:hAnsi="Times New Roman"/>
          <w:b/>
          <w:color w:val="333333"/>
          <w:sz w:val="24"/>
          <w:szCs w:val="24"/>
        </w:rPr>
        <w:t xml:space="preserve"> учеников</w:t>
      </w:r>
    </w:p>
    <w:p w:rsidR="008508A9" w:rsidRPr="008508A9" w:rsidRDefault="008508A9" w:rsidP="008508A9">
      <w:pPr>
        <w:contextualSpacing/>
        <w:rPr>
          <w:rFonts w:ascii="Times New Roman" w:hAnsi="Times New Roman"/>
          <w:b/>
          <w:color w:val="333333"/>
          <w:sz w:val="24"/>
          <w:szCs w:val="24"/>
        </w:rPr>
      </w:pPr>
      <w:r w:rsidRPr="008508A9">
        <w:rPr>
          <w:rFonts w:ascii="Times New Roman" w:hAnsi="Times New Roman"/>
          <w:b/>
          <w:color w:val="333333"/>
          <w:sz w:val="24"/>
          <w:szCs w:val="24"/>
        </w:rPr>
        <w:t xml:space="preserve">Работу выполняли:  </w:t>
      </w:r>
      <w:r>
        <w:rPr>
          <w:rFonts w:ascii="Times New Roman" w:hAnsi="Times New Roman"/>
          <w:b/>
          <w:color w:val="333333"/>
          <w:sz w:val="24"/>
          <w:szCs w:val="24"/>
        </w:rPr>
        <w:t>14</w:t>
      </w:r>
      <w:r w:rsidRPr="008508A9">
        <w:rPr>
          <w:rFonts w:ascii="Times New Roman" w:hAnsi="Times New Roman"/>
          <w:b/>
          <w:color w:val="333333"/>
          <w:sz w:val="24"/>
          <w:szCs w:val="24"/>
        </w:rPr>
        <w:t xml:space="preserve"> учеников</w:t>
      </w:r>
    </w:p>
    <w:p w:rsidR="008508A9" w:rsidRPr="008508A9" w:rsidRDefault="008508A9" w:rsidP="008508A9">
      <w:pPr>
        <w:contextualSpacing/>
        <w:rPr>
          <w:rFonts w:ascii="Times New Roman" w:hAnsi="Times New Roman"/>
          <w:b/>
          <w:sz w:val="24"/>
          <w:szCs w:val="24"/>
        </w:rPr>
      </w:pPr>
      <w:r w:rsidRPr="008508A9">
        <w:rPr>
          <w:rFonts w:ascii="Times New Roman" w:hAnsi="Times New Roman"/>
          <w:b/>
          <w:color w:val="333333"/>
          <w:sz w:val="24"/>
          <w:szCs w:val="24"/>
        </w:rPr>
        <w:t xml:space="preserve">Дата проведения  </w:t>
      </w:r>
      <w:r>
        <w:rPr>
          <w:rFonts w:ascii="Times New Roman" w:hAnsi="Times New Roman"/>
          <w:b/>
          <w:color w:val="333333"/>
          <w:sz w:val="24"/>
          <w:szCs w:val="24"/>
        </w:rPr>
        <w:t>07.10</w:t>
      </w:r>
      <w:r w:rsidRPr="008508A9">
        <w:rPr>
          <w:rFonts w:ascii="Times New Roman" w:hAnsi="Times New Roman"/>
          <w:b/>
          <w:color w:val="333333"/>
          <w:sz w:val="24"/>
          <w:szCs w:val="24"/>
        </w:rPr>
        <w:t>.2020г.</w:t>
      </w:r>
    </w:p>
    <w:p w:rsidR="008508A9" w:rsidRPr="008508A9" w:rsidRDefault="008508A9" w:rsidP="008508A9">
      <w:pPr>
        <w:contextualSpacing/>
        <w:rPr>
          <w:rFonts w:ascii="Times New Roman" w:hAnsi="Times New Roman"/>
          <w:sz w:val="24"/>
          <w:szCs w:val="24"/>
        </w:rPr>
      </w:pPr>
    </w:p>
    <w:p w:rsidR="008508A9" w:rsidRPr="008508A9" w:rsidRDefault="008508A9" w:rsidP="008508A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8508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Структура работы.</w:t>
      </w:r>
    </w:p>
    <w:p w:rsidR="008508A9" w:rsidRPr="008508A9" w:rsidRDefault="008508A9" w:rsidP="008508A9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0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риант проверочной работы включает 6 заданий и состоит из двух частей: письменной (задания №№1,4,5,6) и устной (задания №2 и №3). </w:t>
      </w:r>
    </w:p>
    <w:p w:rsidR="008508A9" w:rsidRPr="008508A9" w:rsidRDefault="008508A9" w:rsidP="008508A9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0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сьменная часть содержит задания по аудированию, чтению, грамматике и лексике. </w:t>
      </w:r>
    </w:p>
    <w:p w:rsidR="008508A9" w:rsidRPr="008508A9" w:rsidRDefault="008508A9" w:rsidP="008508A9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0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ная часть включат в себя задания по чтению текста вслух и по говорению (монологическая речь). </w:t>
      </w:r>
    </w:p>
    <w:p w:rsidR="008508A9" w:rsidRPr="008508A9" w:rsidRDefault="008508A9" w:rsidP="008508A9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508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ксимальный балл за выполнение работы − 30.</w:t>
      </w:r>
    </w:p>
    <w:p w:rsidR="008508A9" w:rsidRPr="008508A9" w:rsidRDefault="008508A9" w:rsidP="008508A9">
      <w:pPr>
        <w:shd w:val="clear" w:color="auto" w:fill="FFFFFF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8508A9">
        <w:rPr>
          <w:rFonts w:ascii="Times New Roman" w:hAnsi="Times New Roman"/>
          <w:color w:val="000000"/>
          <w:sz w:val="24"/>
          <w:szCs w:val="24"/>
        </w:rPr>
        <w:t>На выполнение работы отводилось 45 минут. </w:t>
      </w:r>
    </w:p>
    <w:p w:rsidR="008508A9" w:rsidRPr="008508A9" w:rsidRDefault="008508A9" w:rsidP="008508A9">
      <w:pPr>
        <w:contextualSpacing/>
        <w:rPr>
          <w:rFonts w:ascii="Times New Roman" w:hAnsi="Times New Roman"/>
          <w:b/>
          <w:bCs/>
          <w:sz w:val="24"/>
          <w:szCs w:val="24"/>
        </w:rPr>
      </w:pPr>
      <w:r w:rsidRPr="008508A9">
        <w:rPr>
          <w:rFonts w:ascii="Times New Roman" w:hAnsi="Times New Roman"/>
          <w:b/>
          <w:bCs/>
          <w:sz w:val="24"/>
          <w:szCs w:val="24"/>
        </w:rPr>
        <w:t>2. Анализ выполнения работы.</w:t>
      </w:r>
    </w:p>
    <w:p w:rsidR="008508A9" w:rsidRPr="008508A9" w:rsidRDefault="008508A9" w:rsidP="008508A9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268"/>
        <w:gridCol w:w="3827"/>
        <w:gridCol w:w="851"/>
        <w:gridCol w:w="1701"/>
        <w:gridCol w:w="1843"/>
      </w:tblGrid>
      <w:tr w:rsidR="008508A9" w:rsidRPr="008508A9" w:rsidTr="009E1E4E">
        <w:tc>
          <w:tcPr>
            <w:tcW w:w="851" w:type="dxa"/>
            <w:vAlign w:val="center"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08A9">
              <w:rPr>
                <w:rFonts w:ascii="Times New Roman" w:hAnsi="Times New Roman"/>
                <w:sz w:val="18"/>
                <w:szCs w:val="18"/>
              </w:rPr>
              <w:t>№  задания</w:t>
            </w:r>
          </w:p>
        </w:tc>
        <w:tc>
          <w:tcPr>
            <w:tcW w:w="2268" w:type="dxa"/>
            <w:vAlign w:val="center"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8A9">
              <w:rPr>
                <w:rFonts w:ascii="Times New Roman" w:hAnsi="Times New Roman"/>
                <w:sz w:val="20"/>
                <w:szCs w:val="20"/>
              </w:rPr>
              <w:t>Проверяемое содержание</w:t>
            </w:r>
          </w:p>
        </w:tc>
        <w:tc>
          <w:tcPr>
            <w:tcW w:w="3827" w:type="dxa"/>
            <w:vAlign w:val="center"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8A9">
              <w:rPr>
                <w:rFonts w:ascii="Times New Roman" w:hAnsi="Times New Roman"/>
                <w:sz w:val="20"/>
                <w:szCs w:val="20"/>
              </w:rPr>
              <w:t>Проверяемое умение</w:t>
            </w:r>
          </w:p>
        </w:tc>
        <w:tc>
          <w:tcPr>
            <w:tcW w:w="851" w:type="dxa"/>
            <w:vAlign w:val="center"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8A9">
              <w:rPr>
                <w:rFonts w:ascii="Times New Roman" w:hAnsi="Times New Roman"/>
                <w:sz w:val="20"/>
                <w:szCs w:val="20"/>
              </w:rPr>
              <w:t>Балл</w:t>
            </w:r>
          </w:p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8A9">
              <w:rPr>
                <w:rFonts w:ascii="Times New Roman" w:hAnsi="Times New Roman"/>
                <w:sz w:val="20"/>
                <w:szCs w:val="20"/>
              </w:rPr>
              <w:t>Процент выполнения по классу</w:t>
            </w:r>
          </w:p>
        </w:tc>
        <w:tc>
          <w:tcPr>
            <w:tcW w:w="1843" w:type="dxa"/>
            <w:vAlign w:val="center"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8A9">
              <w:rPr>
                <w:rFonts w:ascii="Times New Roman" w:hAnsi="Times New Roman"/>
                <w:sz w:val="20"/>
                <w:szCs w:val="20"/>
              </w:rPr>
              <w:t>Процент выполнения по школе</w:t>
            </w:r>
          </w:p>
        </w:tc>
      </w:tr>
      <w:tr w:rsidR="008508A9" w:rsidRPr="008508A9" w:rsidTr="009E1E4E">
        <w:tc>
          <w:tcPr>
            <w:tcW w:w="851" w:type="dxa"/>
          </w:tcPr>
          <w:p w:rsidR="008508A9" w:rsidRPr="008508A9" w:rsidRDefault="008508A9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08A9" w:rsidRPr="008508A9" w:rsidRDefault="008508A9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8A9" w:rsidRPr="008508A9" w:rsidRDefault="008508A9" w:rsidP="008508A9">
            <w:pPr>
              <w:shd w:val="clear" w:color="auto" w:fill="FFFFFF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рование с пониманием запрашиваемой информации в прослушанном тексте</w:t>
            </w:r>
          </w:p>
        </w:tc>
        <w:tc>
          <w:tcPr>
            <w:tcW w:w="3827" w:type="dxa"/>
          </w:tcPr>
          <w:p w:rsidR="008508A9" w:rsidRPr="008508A9" w:rsidRDefault="008508A9" w:rsidP="008508A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яется сформированность умений понимать в прослушанном тексте запрашиваемую информацию.</w:t>
            </w:r>
          </w:p>
          <w:p w:rsidR="008508A9" w:rsidRPr="008508A9" w:rsidRDefault="008508A9" w:rsidP="00850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508A9" w:rsidRPr="008508A9" w:rsidRDefault="008508A9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508A9" w:rsidRPr="008508A9" w:rsidRDefault="008508A9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-0</w:t>
            </w:r>
            <w:r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508A9" w:rsidRPr="008508A9" w:rsidRDefault="002941C6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-7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508A9" w:rsidRPr="008508A9" w:rsidRDefault="002941C6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-7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508A9" w:rsidRPr="008508A9" w:rsidRDefault="002941C6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-57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508A9" w:rsidRPr="008508A9" w:rsidRDefault="002941C6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-29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508A9" w:rsidRPr="008508A9" w:rsidRDefault="008508A9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0 баллов-0%</w:t>
            </w:r>
          </w:p>
        </w:tc>
        <w:tc>
          <w:tcPr>
            <w:tcW w:w="1843" w:type="dxa"/>
          </w:tcPr>
          <w:p w:rsidR="008508A9" w:rsidRPr="008508A9" w:rsidRDefault="008508A9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-</w:t>
            </w:r>
          </w:p>
          <w:p w:rsidR="008508A9" w:rsidRPr="008508A9" w:rsidRDefault="008508A9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-</w:t>
            </w:r>
          </w:p>
          <w:p w:rsidR="008508A9" w:rsidRPr="008508A9" w:rsidRDefault="008508A9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-</w:t>
            </w:r>
          </w:p>
          <w:p w:rsidR="008508A9" w:rsidRPr="008508A9" w:rsidRDefault="008508A9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-</w:t>
            </w:r>
          </w:p>
          <w:p w:rsidR="008508A9" w:rsidRPr="008508A9" w:rsidRDefault="008508A9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-</w:t>
            </w:r>
          </w:p>
          <w:p w:rsidR="008508A9" w:rsidRPr="008508A9" w:rsidRDefault="008508A9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-</w:t>
            </w:r>
          </w:p>
        </w:tc>
      </w:tr>
      <w:tr w:rsidR="008508A9" w:rsidRPr="008508A9" w:rsidTr="009E1E4E">
        <w:tc>
          <w:tcPr>
            <w:tcW w:w="851" w:type="dxa"/>
          </w:tcPr>
          <w:p w:rsidR="008508A9" w:rsidRPr="008508A9" w:rsidRDefault="008508A9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508A9" w:rsidRPr="008508A9" w:rsidRDefault="008508A9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8A9" w:rsidRPr="008508A9" w:rsidRDefault="008508A9" w:rsidP="008508A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мысленное чтение текста вслух</w:t>
            </w:r>
          </w:p>
        </w:tc>
        <w:tc>
          <w:tcPr>
            <w:tcW w:w="3827" w:type="dxa"/>
          </w:tcPr>
          <w:p w:rsidR="008508A9" w:rsidRPr="008508A9" w:rsidRDefault="008508A9" w:rsidP="008508A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яются умения осмысленного чтения текста вслух, а также произносительные навыки. </w:t>
            </w:r>
          </w:p>
          <w:p w:rsidR="008508A9" w:rsidRPr="008508A9" w:rsidRDefault="008508A9" w:rsidP="00850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508A9" w:rsidRPr="008508A9" w:rsidRDefault="008508A9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508A9" w:rsidRPr="008508A9" w:rsidRDefault="008F361F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  <w:r w:rsidR="0084189D">
              <w:rPr>
                <w:rFonts w:ascii="Times New Roman" w:hAnsi="Times New Roman"/>
                <w:sz w:val="24"/>
                <w:szCs w:val="24"/>
              </w:rPr>
              <w:t>-50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8508A9" w:rsidRPr="008508A9" w:rsidRDefault="0084189D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-36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508A9" w:rsidRPr="008508A9" w:rsidRDefault="0084189D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-14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8508A9" w:rsidRPr="008508A9" w:rsidRDefault="0055335C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 -</w:t>
            </w:r>
          </w:p>
          <w:p w:rsidR="008508A9" w:rsidRPr="008508A9" w:rsidRDefault="0055335C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-</w:t>
            </w:r>
          </w:p>
          <w:p w:rsidR="008508A9" w:rsidRPr="008508A9" w:rsidRDefault="0055335C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-</w:t>
            </w:r>
          </w:p>
        </w:tc>
      </w:tr>
      <w:tr w:rsidR="008508A9" w:rsidRPr="008508A9" w:rsidTr="009E1E4E">
        <w:tc>
          <w:tcPr>
            <w:tcW w:w="851" w:type="dxa"/>
          </w:tcPr>
          <w:p w:rsidR="008508A9" w:rsidRPr="008508A9" w:rsidRDefault="008508A9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508A9" w:rsidRPr="008508A9" w:rsidRDefault="008508A9" w:rsidP="008508A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ворение (монологическая речь): описание фотографии</w:t>
            </w:r>
          </w:p>
        </w:tc>
        <w:tc>
          <w:tcPr>
            <w:tcW w:w="3827" w:type="dxa"/>
          </w:tcPr>
          <w:p w:rsidR="008508A9" w:rsidRPr="008508A9" w:rsidRDefault="008508A9" w:rsidP="008508A9">
            <w:pPr>
              <w:shd w:val="clear" w:color="auto" w:fill="FFFFFF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яется сформированность умений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коммуникативно значимом контексте и произносительные навыки</w:t>
            </w:r>
          </w:p>
        </w:tc>
        <w:tc>
          <w:tcPr>
            <w:tcW w:w="851" w:type="dxa"/>
          </w:tcPr>
          <w:p w:rsidR="008508A9" w:rsidRPr="008508A9" w:rsidRDefault="008508A9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508A9" w:rsidRPr="008508A9" w:rsidRDefault="008508A9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8 баллов-0%</w:t>
            </w:r>
          </w:p>
          <w:p w:rsidR="008508A9" w:rsidRPr="008508A9" w:rsidRDefault="008F361F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баллов-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8508A9" w:rsidRPr="008508A9" w:rsidRDefault="00E93BFA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баллов-7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508A9" w:rsidRPr="008508A9" w:rsidRDefault="008F361F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-2</w:t>
            </w:r>
            <w:r w:rsidR="00E93BFA">
              <w:rPr>
                <w:rFonts w:ascii="Times New Roman" w:hAnsi="Times New Roman"/>
                <w:sz w:val="24"/>
                <w:szCs w:val="24"/>
              </w:rPr>
              <w:t>9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508A9" w:rsidRPr="008508A9" w:rsidRDefault="00E93BFA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-14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508A9" w:rsidRPr="008508A9" w:rsidRDefault="008508A9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3 балла-0%</w:t>
            </w:r>
          </w:p>
          <w:p w:rsidR="008508A9" w:rsidRPr="008508A9" w:rsidRDefault="00E93BFA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-21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508A9" w:rsidRPr="008508A9" w:rsidRDefault="00E93BFA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-7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508A9" w:rsidRPr="008508A9" w:rsidRDefault="008F361F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93BFA">
              <w:rPr>
                <w:rFonts w:ascii="Times New Roman" w:hAnsi="Times New Roman"/>
                <w:sz w:val="24"/>
                <w:szCs w:val="24"/>
              </w:rPr>
              <w:t xml:space="preserve"> баллов-21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8508A9" w:rsidRPr="008508A9" w:rsidRDefault="008508A9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8 баллов-</w:t>
            </w:r>
          </w:p>
          <w:p w:rsidR="008508A9" w:rsidRPr="008508A9" w:rsidRDefault="008F361F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баллов-</w:t>
            </w:r>
          </w:p>
          <w:p w:rsidR="008508A9" w:rsidRPr="008508A9" w:rsidRDefault="008F361F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баллов-</w:t>
            </w:r>
          </w:p>
          <w:p w:rsidR="008508A9" w:rsidRPr="008508A9" w:rsidRDefault="008F361F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-</w:t>
            </w:r>
          </w:p>
          <w:p w:rsidR="008508A9" w:rsidRPr="008508A9" w:rsidRDefault="008F361F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-</w:t>
            </w:r>
          </w:p>
          <w:p w:rsidR="008508A9" w:rsidRPr="008508A9" w:rsidRDefault="008F361F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-</w:t>
            </w:r>
          </w:p>
          <w:p w:rsidR="008508A9" w:rsidRPr="008508A9" w:rsidRDefault="008F361F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-</w:t>
            </w:r>
          </w:p>
          <w:p w:rsidR="008508A9" w:rsidRPr="008508A9" w:rsidRDefault="008F361F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-</w:t>
            </w:r>
          </w:p>
          <w:p w:rsidR="008508A9" w:rsidRPr="008508A9" w:rsidRDefault="008F361F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-</w:t>
            </w:r>
          </w:p>
        </w:tc>
      </w:tr>
      <w:tr w:rsidR="008508A9" w:rsidRPr="008508A9" w:rsidTr="009E1E4E">
        <w:tc>
          <w:tcPr>
            <w:tcW w:w="851" w:type="dxa"/>
          </w:tcPr>
          <w:p w:rsidR="008508A9" w:rsidRPr="008508A9" w:rsidRDefault="008508A9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508A9" w:rsidRPr="008508A9" w:rsidRDefault="008508A9" w:rsidP="008508A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 пониманием основного содержания прочитанного текста</w:t>
            </w:r>
          </w:p>
        </w:tc>
        <w:tc>
          <w:tcPr>
            <w:tcW w:w="3827" w:type="dxa"/>
          </w:tcPr>
          <w:p w:rsidR="008508A9" w:rsidRPr="008508A9" w:rsidRDefault="008508A9" w:rsidP="008508A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яется сформированность умений понимать основное содержание прочитанного текста.</w:t>
            </w:r>
          </w:p>
          <w:p w:rsidR="008508A9" w:rsidRPr="008508A9" w:rsidRDefault="008508A9" w:rsidP="00850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08A9" w:rsidRPr="008508A9" w:rsidRDefault="008508A9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508A9" w:rsidRPr="008508A9" w:rsidRDefault="00C95E00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-0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508A9" w:rsidRPr="008508A9" w:rsidRDefault="00C95E00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-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8508A9" w:rsidRPr="008508A9" w:rsidRDefault="00C95E00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-5</w:t>
            </w:r>
            <w:r w:rsidR="006A5A80">
              <w:rPr>
                <w:rFonts w:ascii="Times New Roman" w:hAnsi="Times New Roman"/>
                <w:sz w:val="24"/>
                <w:szCs w:val="24"/>
              </w:rPr>
              <w:t>7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508A9" w:rsidRPr="008508A9" w:rsidRDefault="00C95E00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A5A80">
              <w:rPr>
                <w:rFonts w:ascii="Times New Roman" w:hAnsi="Times New Roman"/>
                <w:sz w:val="24"/>
                <w:szCs w:val="24"/>
              </w:rPr>
              <w:t>балла-21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508A9" w:rsidRPr="008508A9" w:rsidRDefault="006A5A80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-14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508A9" w:rsidRPr="008508A9" w:rsidRDefault="00C95E00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-0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8508A9" w:rsidRPr="008508A9" w:rsidRDefault="00C95E00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-</w:t>
            </w:r>
          </w:p>
          <w:p w:rsidR="008508A9" w:rsidRPr="008508A9" w:rsidRDefault="00C95E00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-</w:t>
            </w:r>
          </w:p>
          <w:p w:rsidR="008508A9" w:rsidRPr="008508A9" w:rsidRDefault="00C95E00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-</w:t>
            </w:r>
          </w:p>
          <w:p w:rsidR="008508A9" w:rsidRPr="008508A9" w:rsidRDefault="00C95E00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-</w:t>
            </w:r>
          </w:p>
          <w:p w:rsidR="008508A9" w:rsidRPr="008508A9" w:rsidRDefault="00C95E00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-</w:t>
            </w:r>
          </w:p>
          <w:p w:rsidR="008508A9" w:rsidRPr="008508A9" w:rsidRDefault="00C95E00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баллов- </w:t>
            </w:r>
          </w:p>
        </w:tc>
      </w:tr>
      <w:tr w:rsidR="008508A9" w:rsidRPr="008508A9" w:rsidTr="009E1E4E">
        <w:trPr>
          <w:trHeight w:val="1161"/>
        </w:trPr>
        <w:tc>
          <w:tcPr>
            <w:tcW w:w="851" w:type="dxa"/>
          </w:tcPr>
          <w:p w:rsidR="008508A9" w:rsidRPr="008508A9" w:rsidRDefault="008508A9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508A9" w:rsidRPr="008508A9" w:rsidRDefault="008508A9" w:rsidP="008508A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вые средства и навыки оперирования ими в коммуникативно-значимом контексте: грамматические </w:t>
            </w:r>
            <w:r w:rsidRPr="00850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ы</w:t>
            </w:r>
          </w:p>
        </w:tc>
        <w:tc>
          <w:tcPr>
            <w:tcW w:w="3827" w:type="dxa"/>
          </w:tcPr>
          <w:p w:rsidR="008508A9" w:rsidRPr="008508A9" w:rsidRDefault="008508A9" w:rsidP="00850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ряются навыки оперирования изученными грамматическими формами и в коммуникативно значимом контексте на основе предложенного связного текста. </w:t>
            </w:r>
            <w:r w:rsidRPr="008508A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8508A9" w:rsidRPr="008508A9" w:rsidRDefault="008508A9" w:rsidP="008508A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8508A9" w:rsidRPr="008508A9" w:rsidRDefault="00875E6E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-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8508A9" w:rsidRPr="008508A9" w:rsidRDefault="00D4193F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-14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508A9" w:rsidRPr="008508A9" w:rsidRDefault="00D4193F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-29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508A9" w:rsidRPr="008508A9" w:rsidRDefault="00D4193F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-36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508A9" w:rsidRPr="008508A9" w:rsidRDefault="00D4193F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-21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508A9" w:rsidRPr="008508A9" w:rsidRDefault="008508A9" w:rsidP="008508A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0 баллов-0%</w:t>
            </w:r>
          </w:p>
        </w:tc>
        <w:tc>
          <w:tcPr>
            <w:tcW w:w="1843" w:type="dxa"/>
          </w:tcPr>
          <w:p w:rsidR="008508A9" w:rsidRPr="008508A9" w:rsidRDefault="00875E6E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-</w:t>
            </w:r>
          </w:p>
          <w:p w:rsidR="008508A9" w:rsidRPr="008508A9" w:rsidRDefault="00875E6E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-</w:t>
            </w:r>
          </w:p>
          <w:p w:rsidR="008508A9" w:rsidRPr="008508A9" w:rsidRDefault="00875E6E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-</w:t>
            </w:r>
          </w:p>
          <w:p w:rsidR="008508A9" w:rsidRPr="008508A9" w:rsidRDefault="00875E6E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-</w:t>
            </w:r>
          </w:p>
          <w:p w:rsidR="008508A9" w:rsidRPr="008508A9" w:rsidRDefault="00DA60FE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-</w:t>
            </w:r>
          </w:p>
          <w:p w:rsidR="008508A9" w:rsidRPr="008508A9" w:rsidRDefault="00DA60FE" w:rsidP="008508A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-</w:t>
            </w:r>
          </w:p>
        </w:tc>
      </w:tr>
      <w:tr w:rsidR="008508A9" w:rsidRPr="008508A9" w:rsidTr="009E1E4E">
        <w:tc>
          <w:tcPr>
            <w:tcW w:w="851" w:type="dxa"/>
          </w:tcPr>
          <w:p w:rsidR="008508A9" w:rsidRPr="008508A9" w:rsidRDefault="008508A9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8508A9" w:rsidRPr="008508A9" w:rsidRDefault="008508A9" w:rsidP="008508A9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овые средства и навыки оперирования ими в коммуникативно-значимом контексте: лексические единицы</w:t>
            </w:r>
          </w:p>
        </w:tc>
        <w:tc>
          <w:tcPr>
            <w:tcW w:w="3827" w:type="dxa"/>
          </w:tcPr>
          <w:p w:rsidR="008508A9" w:rsidRPr="008508A9" w:rsidRDefault="008508A9" w:rsidP="00850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яются навыки оперирования изученными лексическими единицами в коммуникативно значимом контексте на основе предложенного связного текста. </w:t>
            </w:r>
            <w:r w:rsidRPr="008508A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8508A9" w:rsidRPr="008508A9" w:rsidRDefault="008508A9" w:rsidP="008508A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8508A9" w:rsidRPr="008508A9" w:rsidRDefault="00DA60FE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-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8508A9" w:rsidRPr="008508A9" w:rsidRDefault="002E4F6A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-14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508A9" w:rsidRPr="008508A9" w:rsidRDefault="002E4F6A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-36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508A9" w:rsidRPr="008508A9" w:rsidRDefault="00DA60FE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-3</w:t>
            </w:r>
            <w:r w:rsidR="002E4F6A">
              <w:rPr>
                <w:rFonts w:ascii="Times New Roman" w:hAnsi="Times New Roman"/>
                <w:sz w:val="24"/>
                <w:szCs w:val="24"/>
              </w:rPr>
              <w:t>6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508A9" w:rsidRPr="008508A9" w:rsidRDefault="00DA60FE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-</w:t>
            </w:r>
            <w:r w:rsidR="002E4F6A">
              <w:rPr>
                <w:rFonts w:ascii="Times New Roman" w:hAnsi="Times New Roman"/>
                <w:sz w:val="24"/>
                <w:szCs w:val="24"/>
              </w:rPr>
              <w:t>14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508A9" w:rsidRPr="008508A9" w:rsidRDefault="00DA60FE" w:rsidP="008508A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-0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8508A9" w:rsidRPr="008508A9" w:rsidRDefault="00DA60FE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-</w:t>
            </w:r>
          </w:p>
          <w:p w:rsidR="008508A9" w:rsidRPr="008508A9" w:rsidRDefault="00DA60FE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-</w:t>
            </w:r>
          </w:p>
          <w:p w:rsidR="008508A9" w:rsidRPr="008508A9" w:rsidRDefault="00DA60FE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-</w:t>
            </w:r>
          </w:p>
          <w:p w:rsidR="008508A9" w:rsidRPr="008508A9" w:rsidRDefault="00DA60FE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-</w:t>
            </w:r>
          </w:p>
          <w:p w:rsidR="008508A9" w:rsidRPr="008508A9" w:rsidRDefault="00DA60FE" w:rsidP="0085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-</w:t>
            </w:r>
          </w:p>
          <w:p w:rsidR="008508A9" w:rsidRPr="008508A9" w:rsidRDefault="00DA60FE" w:rsidP="008508A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-</w:t>
            </w:r>
          </w:p>
        </w:tc>
      </w:tr>
    </w:tbl>
    <w:p w:rsidR="008508A9" w:rsidRPr="008508A9" w:rsidRDefault="008508A9" w:rsidP="008508A9">
      <w:pPr>
        <w:shd w:val="clear" w:color="auto" w:fill="FFFFFF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08A9" w:rsidRPr="008508A9" w:rsidRDefault="008508A9" w:rsidP="008508A9">
      <w:pPr>
        <w:shd w:val="clear" w:color="auto" w:fill="FFFFFF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08A9" w:rsidRPr="008508A9" w:rsidRDefault="008508A9" w:rsidP="008508A9">
      <w:pPr>
        <w:shd w:val="clear" w:color="auto" w:fill="FFFFFF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8508A9">
        <w:rPr>
          <w:rFonts w:ascii="Times New Roman" w:hAnsi="Times New Roman"/>
          <w:b/>
          <w:bCs/>
          <w:sz w:val="24"/>
          <w:szCs w:val="24"/>
        </w:rPr>
        <w:t>3. Общие результаты</w:t>
      </w:r>
    </w:p>
    <w:tbl>
      <w:tblPr>
        <w:tblW w:w="10064" w:type="dxa"/>
        <w:tblInd w:w="-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"/>
        <w:gridCol w:w="1239"/>
        <w:gridCol w:w="1614"/>
        <w:gridCol w:w="575"/>
        <w:gridCol w:w="575"/>
        <w:gridCol w:w="575"/>
        <w:gridCol w:w="576"/>
        <w:gridCol w:w="999"/>
        <w:gridCol w:w="999"/>
        <w:gridCol w:w="988"/>
        <w:gridCol w:w="989"/>
      </w:tblGrid>
      <w:tr w:rsidR="008508A9" w:rsidRPr="008508A9" w:rsidTr="009E1E4E">
        <w:tc>
          <w:tcPr>
            <w:tcW w:w="935" w:type="dxa"/>
            <w:vMerge w:val="restart"/>
            <w:vAlign w:val="center"/>
          </w:tcPr>
          <w:p w:rsidR="008508A9" w:rsidRPr="008508A9" w:rsidRDefault="008508A9" w:rsidP="008508A9">
            <w:pPr>
              <w:spacing w:after="0" w:line="240" w:lineRule="auto"/>
              <w:ind w:hanging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39" w:type="dxa"/>
            <w:vMerge w:val="restart"/>
            <w:vAlign w:val="center"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1614" w:type="dxa"/>
            <w:vMerge w:val="restart"/>
            <w:vAlign w:val="center"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Фактически выполняли работу</w:t>
            </w:r>
          </w:p>
        </w:tc>
        <w:tc>
          <w:tcPr>
            <w:tcW w:w="2301" w:type="dxa"/>
            <w:gridSpan w:val="4"/>
            <w:vAlign w:val="center"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Получили отметку</w:t>
            </w:r>
          </w:p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977" w:type="dxa"/>
            <w:gridSpan w:val="2"/>
            <w:vAlign w:val="center"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</w:tr>
      <w:tr w:rsidR="008508A9" w:rsidRPr="008508A9" w:rsidTr="009E1E4E">
        <w:tc>
          <w:tcPr>
            <w:tcW w:w="935" w:type="dxa"/>
            <w:vMerge/>
            <w:vAlign w:val="center"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vAlign w:val="center"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vAlign w:val="center"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vAlign w:val="center"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vAlign w:val="center"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по классу</w:t>
            </w:r>
          </w:p>
        </w:tc>
        <w:tc>
          <w:tcPr>
            <w:tcW w:w="999" w:type="dxa"/>
            <w:vAlign w:val="center"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по классу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</w:tr>
      <w:tr w:rsidR="008508A9" w:rsidRPr="008508A9" w:rsidTr="009E1E4E">
        <w:tc>
          <w:tcPr>
            <w:tcW w:w="935" w:type="dxa"/>
            <w:vAlign w:val="center"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8</w:t>
            </w:r>
            <w:r w:rsidR="001E295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239" w:type="dxa"/>
            <w:vAlign w:val="center"/>
          </w:tcPr>
          <w:p w:rsidR="008508A9" w:rsidRPr="008508A9" w:rsidRDefault="00E75225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14" w:type="dxa"/>
            <w:vAlign w:val="center"/>
          </w:tcPr>
          <w:p w:rsidR="008508A9" w:rsidRPr="008508A9" w:rsidRDefault="00E75225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5" w:type="dxa"/>
            <w:vAlign w:val="center"/>
          </w:tcPr>
          <w:p w:rsidR="008508A9" w:rsidRPr="008508A9" w:rsidRDefault="00E75225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vAlign w:val="center"/>
          </w:tcPr>
          <w:p w:rsidR="008508A9" w:rsidRPr="008508A9" w:rsidRDefault="00E75225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vAlign w:val="center"/>
          </w:tcPr>
          <w:p w:rsidR="008508A9" w:rsidRPr="008508A9" w:rsidRDefault="00E75225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vAlign w:val="center"/>
          </w:tcPr>
          <w:p w:rsidR="008508A9" w:rsidRPr="008508A9" w:rsidRDefault="00E75225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  <w:vAlign w:val="center"/>
          </w:tcPr>
          <w:p w:rsidR="008508A9" w:rsidRPr="008508A9" w:rsidRDefault="00E75225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9" w:type="dxa"/>
            <w:vAlign w:val="center"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8508A9" w:rsidRPr="008508A9" w:rsidRDefault="00E75225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8A9" w:rsidRPr="008508A9" w:rsidRDefault="008508A9" w:rsidP="008508A9">
      <w:pPr>
        <w:ind w:left="786" w:hanging="606"/>
        <w:contextualSpacing/>
        <w:rPr>
          <w:rFonts w:ascii="Times New Roman" w:hAnsi="Times New Roman"/>
          <w:sz w:val="24"/>
          <w:szCs w:val="24"/>
        </w:rPr>
      </w:pPr>
    </w:p>
    <w:p w:rsidR="008508A9" w:rsidRPr="008508A9" w:rsidRDefault="008508A9" w:rsidP="00765142">
      <w:pPr>
        <w:ind w:left="786" w:hanging="786"/>
        <w:contextualSpacing/>
        <w:rPr>
          <w:rFonts w:ascii="Times New Roman" w:hAnsi="Times New Roman"/>
          <w:sz w:val="24"/>
          <w:szCs w:val="24"/>
        </w:rPr>
      </w:pPr>
      <w:r w:rsidRPr="008508A9">
        <w:rPr>
          <w:rFonts w:ascii="Times New Roman" w:hAnsi="Times New Roman"/>
          <w:sz w:val="24"/>
          <w:szCs w:val="24"/>
        </w:rPr>
        <w:t>Получили отметку «2»:</w:t>
      </w:r>
      <w:r w:rsidR="00335404">
        <w:rPr>
          <w:rFonts w:ascii="Times New Roman" w:hAnsi="Times New Roman"/>
          <w:sz w:val="24"/>
          <w:szCs w:val="24"/>
        </w:rPr>
        <w:t xml:space="preserve"> Бурняшева Екатерина, Гринёва Алина, Комагуров Николай, Комагурова Радмила</w:t>
      </w:r>
    </w:p>
    <w:p w:rsidR="008508A9" w:rsidRPr="008508A9" w:rsidRDefault="008508A9" w:rsidP="00765142">
      <w:pPr>
        <w:ind w:left="786" w:hanging="786"/>
        <w:contextualSpacing/>
        <w:rPr>
          <w:rFonts w:ascii="Times New Roman" w:hAnsi="Times New Roman"/>
          <w:sz w:val="24"/>
          <w:szCs w:val="24"/>
        </w:rPr>
      </w:pPr>
    </w:p>
    <w:p w:rsidR="008508A9" w:rsidRPr="008508A9" w:rsidRDefault="008508A9" w:rsidP="008508A9">
      <w:pPr>
        <w:ind w:left="786" w:hanging="786"/>
        <w:contextualSpacing/>
        <w:rPr>
          <w:rFonts w:ascii="Times New Roman" w:hAnsi="Times New Roman"/>
          <w:b/>
          <w:bCs/>
          <w:sz w:val="24"/>
          <w:szCs w:val="24"/>
        </w:rPr>
      </w:pPr>
      <w:r w:rsidRPr="008508A9">
        <w:rPr>
          <w:rFonts w:ascii="Times New Roman" w:hAnsi="Times New Roman"/>
          <w:b/>
          <w:bCs/>
          <w:sz w:val="24"/>
          <w:szCs w:val="24"/>
        </w:rPr>
        <w:t>4. Соответствие оценки за ВПР оценке за  год.</w:t>
      </w:r>
    </w:p>
    <w:tbl>
      <w:tblPr>
        <w:tblW w:w="0" w:type="auto"/>
        <w:tblInd w:w="-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016"/>
        <w:gridCol w:w="2016"/>
        <w:gridCol w:w="2016"/>
        <w:gridCol w:w="2016"/>
      </w:tblGrid>
      <w:tr w:rsidR="008508A9" w:rsidRPr="008508A9" w:rsidTr="009E1E4E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Оценка соответствует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Оценка не соответствует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Выше годово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</w:p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годовой</w:t>
            </w:r>
          </w:p>
        </w:tc>
      </w:tr>
      <w:tr w:rsidR="008508A9" w:rsidRPr="008508A9" w:rsidTr="009E1E4E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По классу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A9" w:rsidRPr="008508A9" w:rsidRDefault="00D66937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A9" w:rsidRPr="008508A9" w:rsidRDefault="00D66937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A9" w:rsidRPr="008508A9" w:rsidRDefault="00D66937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8508A9" w:rsidRPr="008508A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508A9" w:rsidRPr="008508A9" w:rsidTr="009E1E4E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A9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A9" w:rsidRPr="008508A9" w:rsidRDefault="008508A9" w:rsidP="00850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8A9" w:rsidRPr="008508A9" w:rsidRDefault="008508A9" w:rsidP="008508A9">
      <w:pPr>
        <w:ind w:left="786" w:hanging="786"/>
        <w:contextualSpacing/>
        <w:jc w:val="both"/>
        <w:rPr>
          <w:rFonts w:ascii="Times New Roman" w:hAnsi="Times New Roman"/>
          <w:sz w:val="24"/>
          <w:szCs w:val="24"/>
        </w:rPr>
      </w:pPr>
    </w:p>
    <w:p w:rsidR="008508A9" w:rsidRPr="008508A9" w:rsidRDefault="008508A9" w:rsidP="00850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508A9">
        <w:rPr>
          <w:rFonts w:ascii="Times New Roman" w:hAnsi="Times New Roman"/>
          <w:b/>
          <w:bCs/>
          <w:sz w:val="24"/>
          <w:szCs w:val="24"/>
        </w:rPr>
        <w:t>5.</w:t>
      </w:r>
      <w:r w:rsidRPr="008508A9">
        <w:rPr>
          <w:rFonts w:ascii="Times New Roman" w:hAnsi="Times New Roman"/>
          <w:b/>
          <w:bCs/>
          <w:sz w:val="24"/>
          <w:szCs w:val="24"/>
          <w:lang w:eastAsia="ru-RU"/>
        </w:rPr>
        <w:t>Выводыи рекомендации.</w:t>
      </w:r>
    </w:p>
    <w:p w:rsidR="008508A9" w:rsidRPr="008508A9" w:rsidRDefault="008508A9" w:rsidP="008508A9">
      <w:pPr>
        <w:ind w:left="786" w:hanging="786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508A9">
        <w:rPr>
          <w:rFonts w:ascii="Times New Roman" w:hAnsi="Times New Roman"/>
          <w:b/>
          <w:bCs/>
          <w:sz w:val="24"/>
          <w:szCs w:val="24"/>
          <w:lang w:eastAsia="ru-RU"/>
        </w:rPr>
        <w:t>Письменная часть.</w:t>
      </w:r>
    </w:p>
    <w:p w:rsidR="008508A9" w:rsidRPr="008508A9" w:rsidRDefault="00755D2F" w:rsidP="008508A9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щиеся показали низкий </w:t>
      </w:r>
      <w:r w:rsidR="008508A9" w:rsidRPr="00850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ровен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чтении с пониманием основного содержания (</w:t>
      </w:r>
      <w:r w:rsidRPr="00755D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</w:t>
      </w:r>
      <w:r w:rsidR="008508A9" w:rsidRPr="00850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и навыков использования языкового материала в коммуникативно-ориентированном контексте (</w:t>
      </w:r>
      <w:r w:rsidR="008508A9" w:rsidRPr="008508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ния 5 и 6</w:t>
      </w:r>
      <w:r w:rsidR="008508A9" w:rsidRPr="00850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 умений понимания звучащей иноязычной речи (</w:t>
      </w:r>
      <w:r w:rsidR="008508A9" w:rsidRPr="008508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 1</w:t>
      </w:r>
      <w:r w:rsidR="008508A9" w:rsidRPr="00850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8508A9" w:rsidRPr="008508A9" w:rsidRDefault="008508A9" w:rsidP="008508A9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0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работ подтвердил вывод, сделанный по результатам выполнения раздела «Грамматика и лексика» — ученики в письменной речи испытывают определенные трудности при применении видовременных форм глагола, словообразовании,</w:t>
      </w:r>
      <w:r w:rsidR="00755D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отреблении фразовых глаголов,образовании множественного числа</w:t>
      </w:r>
      <w:r w:rsidR="006A3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ён</w:t>
      </w:r>
      <w:r w:rsidR="00755D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ществительных, притяжательного падежа имён сущес</w:t>
      </w:r>
      <w:r w:rsidR="006A3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ительных.</w:t>
      </w:r>
    </w:p>
    <w:p w:rsidR="008508A9" w:rsidRPr="008508A9" w:rsidRDefault="008508A9" w:rsidP="008508A9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08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тная  часть</w:t>
      </w:r>
      <w:r w:rsidRPr="00850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8508A9" w:rsidRPr="006079C5" w:rsidRDefault="008508A9" w:rsidP="008508A9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0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ние по говорению </w:t>
      </w:r>
      <w:r w:rsidR="00BC17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(задание </w:t>
      </w:r>
      <w:r w:rsidRPr="008508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)</w:t>
      </w:r>
      <w:r w:rsidRPr="00850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казало, что умение создавать самостоятельные монологические высказывания по предложенной речевой ситуации  развито </w:t>
      </w:r>
      <w:r w:rsidR="00BC17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Pr="00850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аточно хорош</w:t>
      </w:r>
      <w:r w:rsidR="00BC17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.Учащиеся испытывали большие трудности с описанием фотографии из-за низкого уровня словарного запасаи неумения строить предложения с применением </w:t>
      </w:r>
      <w:r w:rsidR="00BC17A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resentProgressive</w:t>
      </w:r>
      <w:r w:rsidR="0060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508A9" w:rsidRPr="00812E34" w:rsidRDefault="006079C5" w:rsidP="008508A9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овина учащихся удовлетворительно справились с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м </w:t>
      </w:r>
      <w:r w:rsidR="005918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,</w:t>
      </w:r>
      <w:r w:rsidR="00CE30DA" w:rsidRPr="00CE3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выразительном чтении текста</w:t>
      </w:r>
      <w:r w:rsidR="00CE3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508A9" w:rsidRPr="008508A9" w:rsidRDefault="008508A9" w:rsidP="008508A9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08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:</w:t>
      </w:r>
      <w:r w:rsidRPr="00850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из представленных данных видно, что </w:t>
      </w:r>
      <w:r w:rsidR="00812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зультаты ВПР показали низкий </w:t>
      </w:r>
      <w:r w:rsidRPr="00850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вень овладения школьниками базовыми знаниями по английскому языку.</w:t>
      </w:r>
    </w:p>
    <w:p w:rsidR="008508A9" w:rsidRPr="008508A9" w:rsidRDefault="008508A9" w:rsidP="00850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508A9">
        <w:rPr>
          <w:rFonts w:ascii="Times New Roman" w:hAnsi="Times New Roman"/>
          <w:b/>
          <w:bCs/>
          <w:sz w:val="24"/>
          <w:szCs w:val="24"/>
          <w:lang w:eastAsia="ru-RU"/>
        </w:rPr>
        <w:t>Рекомендации:</w:t>
      </w:r>
    </w:p>
    <w:p w:rsidR="008508A9" w:rsidRDefault="005918EC" w:rsidP="008508A9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1) </w:t>
      </w:r>
      <w:r w:rsidR="008508A9" w:rsidRPr="00850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звивать такие общеучебные умения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</w:p>
    <w:p w:rsidR="005918EC" w:rsidRPr="008508A9" w:rsidRDefault="005918EC" w:rsidP="008508A9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формировать</w:t>
      </w:r>
      <w:r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оммуникатив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ыполняем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1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 разных видах речевой деятельности;</w:t>
      </w:r>
    </w:p>
    <w:p w:rsidR="008508A9" w:rsidRPr="008508A9" w:rsidRDefault="005861A0" w:rsidP="008508A9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918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="008508A9" w:rsidRPr="00850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в процессе обучения тексты различных типов и жанров, в том 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ле материалов сети Интернет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</w:t>
      </w:r>
      <w:r w:rsidR="005918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8508A9" w:rsidRPr="00850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мений языковой догадки;</w:t>
      </w:r>
    </w:p>
    <w:p w:rsidR="008508A9" w:rsidRPr="008508A9" w:rsidRDefault="005861A0" w:rsidP="008508A9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5918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="008508A9" w:rsidRPr="00850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</w:p>
    <w:p w:rsidR="008508A9" w:rsidRDefault="005861A0" w:rsidP="008508A9">
      <w:p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5918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="008508A9" w:rsidRPr="00850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ь общую коммуникативную компетенцию  учащихся в части анализа информации, отбора содержательных элементов и их логической организации; аргументации своего мнения </w:t>
      </w:r>
    </w:p>
    <w:p w:rsidR="005918EC" w:rsidRPr="008508A9" w:rsidRDefault="005861A0" w:rsidP="008508A9">
      <w:p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5918EC">
        <w:rPr>
          <w:rFonts w:ascii="Times New Roman" w:hAnsi="Times New Roman"/>
          <w:sz w:val="24"/>
          <w:szCs w:val="24"/>
        </w:rPr>
        <w:t>) расширять словарный запас уча</w:t>
      </w:r>
      <w:r w:rsidR="00812E34">
        <w:rPr>
          <w:rFonts w:ascii="Times New Roman" w:hAnsi="Times New Roman"/>
          <w:sz w:val="24"/>
          <w:szCs w:val="24"/>
        </w:rPr>
        <w:t>щихся.</w:t>
      </w:r>
    </w:p>
    <w:p w:rsidR="008508A9" w:rsidRPr="008508A9" w:rsidRDefault="008508A9" w:rsidP="008508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08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 План мероприятий на текущий  учебный год по проработке наиболее трудных заданий.</w:t>
      </w:r>
    </w:p>
    <w:p w:rsidR="008508A9" w:rsidRPr="008508A9" w:rsidRDefault="008508A9" w:rsidP="008508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08A9">
        <w:rPr>
          <w:rFonts w:ascii="Times New Roman" w:eastAsia="Times New Roman" w:hAnsi="Times New Roman"/>
          <w:sz w:val="24"/>
          <w:szCs w:val="24"/>
          <w:lang w:eastAsia="ru-RU"/>
        </w:rPr>
        <w:t>1. По результатам анализа спланировать коррекционную работу по устранению выявленных пробелов:</w:t>
      </w:r>
      <w:r w:rsidRPr="008508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ые занятия по их ликвидации  в теоретическом и практическом материале.</w:t>
      </w:r>
    </w:p>
    <w:p w:rsidR="008508A9" w:rsidRPr="008508A9" w:rsidRDefault="008508A9" w:rsidP="008508A9">
      <w:p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 w:rsidRPr="008508A9">
        <w:rPr>
          <w:rFonts w:ascii="Times New Roman" w:hAnsi="Times New Roman"/>
          <w:sz w:val="24"/>
          <w:szCs w:val="24"/>
        </w:rPr>
        <w:t>2. Провести работу над ошибками (фронтальную и индивидуальную).</w:t>
      </w:r>
    </w:p>
    <w:p w:rsidR="008508A9" w:rsidRPr="008508A9" w:rsidRDefault="008508A9" w:rsidP="008508A9">
      <w:p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 w:rsidRPr="008508A9">
        <w:rPr>
          <w:rFonts w:ascii="Times New Roman" w:hAnsi="Times New Roman"/>
          <w:sz w:val="24"/>
          <w:szCs w:val="24"/>
        </w:rPr>
        <w:t>3. Совершенствовать умения владения навыками устной и письменной речи</w:t>
      </w:r>
    </w:p>
    <w:p w:rsidR="008508A9" w:rsidRPr="008508A9" w:rsidRDefault="008508A9" w:rsidP="008508A9">
      <w:p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508A9" w:rsidRDefault="008508A9" w:rsidP="008508A9">
      <w:pPr>
        <w:rPr>
          <w:rFonts w:ascii="Times New Roman" w:hAnsi="Times New Roman"/>
          <w:b/>
          <w:bCs/>
          <w:sz w:val="24"/>
          <w:szCs w:val="24"/>
        </w:rPr>
      </w:pPr>
      <w:r w:rsidRPr="008508A9">
        <w:rPr>
          <w:rFonts w:ascii="Times New Roman" w:hAnsi="Times New Roman"/>
          <w:b/>
          <w:bCs/>
          <w:sz w:val="24"/>
          <w:szCs w:val="24"/>
        </w:rPr>
        <w:t>Учитель: __</w:t>
      </w:r>
      <w:r w:rsidR="000173E8">
        <w:rPr>
          <w:rFonts w:ascii="Times New Roman" w:hAnsi="Times New Roman"/>
          <w:b/>
          <w:bCs/>
          <w:sz w:val="24"/>
          <w:szCs w:val="24"/>
        </w:rPr>
        <w:t>___________________ Е.Н.Евсеева</w:t>
      </w:r>
    </w:p>
    <w:p w:rsidR="000173E8" w:rsidRPr="008508A9" w:rsidRDefault="000173E8" w:rsidP="008508A9">
      <w:pPr>
        <w:rPr>
          <w:rFonts w:ascii="Times New Roman" w:hAnsi="Times New Roman"/>
          <w:b/>
          <w:bCs/>
          <w:sz w:val="24"/>
          <w:szCs w:val="24"/>
        </w:rPr>
      </w:pPr>
    </w:p>
    <w:p w:rsidR="008508A9" w:rsidRPr="008508A9" w:rsidRDefault="008508A9" w:rsidP="008508A9">
      <w:pPr>
        <w:rPr>
          <w:rFonts w:ascii="Times New Roman" w:hAnsi="Times New Roman"/>
          <w:sz w:val="24"/>
          <w:szCs w:val="24"/>
        </w:rPr>
      </w:pPr>
    </w:p>
    <w:p w:rsidR="008508A9" w:rsidRDefault="008508A9"/>
    <w:sectPr w:rsidR="008508A9" w:rsidSect="009565B4">
      <w:pgSz w:w="11906" w:h="16838"/>
      <w:pgMar w:top="360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681"/>
    <w:rsid w:val="000173E8"/>
    <w:rsid w:val="000D1C95"/>
    <w:rsid w:val="001E295E"/>
    <w:rsid w:val="002941C6"/>
    <w:rsid w:val="002E4F6A"/>
    <w:rsid w:val="00335404"/>
    <w:rsid w:val="00417CF4"/>
    <w:rsid w:val="00552B54"/>
    <w:rsid w:val="0055335C"/>
    <w:rsid w:val="005861A0"/>
    <w:rsid w:val="005918EC"/>
    <w:rsid w:val="006079C5"/>
    <w:rsid w:val="006A34FD"/>
    <w:rsid w:val="006A5A80"/>
    <w:rsid w:val="006E4076"/>
    <w:rsid w:val="00755D2F"/>
    <w:rsid w:val="00765142"/>
    <w:rsid w:val="00812E34"/>
    <w:rsid w:val="0084189D"/>
    <w:rsid w:val="008508A9"/>
    <w:rsid w:val="008714DB"/>
    <w:rsid w:val="00875E6E"/>
    <w:rsid w:val="008F361F"/>
    <w:rsid w:val="0092160C"/>
    <w:rsid w:val="00923AC6"/>
    <w:rsid w:val="009E56EA"/>
    <w:rsid w:val="00A03BEE"/>
    <w:rsid w:val="00BC17AD"/>
    <w:rsid w:val="00C570F4"/>
    <w:rsid w:val="00C95E00"/>
    <w:rsid w:val="00CD1975"/>
    <w:rsid w:val="00CD401A"/>
    <w:rsid w:val="00CE30DA"/>
    <w:rsid w:val="00D26270"/>
    <w:rsid w:val="00D4193F"/>
    <w:rsid w:val="00D66937"/>
    <w:rsid w:val="00DA60FE"/>
    <w:rsid w:val="00DF6681"/>
    <w:rsid w:val="00E75225"/>
    <w:rsid w:val="00E87CE8"/>
    <w:rsid w:val="00E93BFA"/>
    <w:rsid w:val="00F2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270"/>
    <w:pPr>
      <w:ind w:left="720"/>
      <w:contextualSpacing/>
    </w:pPr>
  </w:style>
  <w:style w:type="paragraph" w:styleId="a4">
    <w:name w:val="Normal (Web)"/>
    <w:basedOn w:val="a"/>
    <w:uiPriority w:val="99"/>
    <w:rsid w:val="00D26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1"/>
    <w:rsid w:val="00D26270"/>
    <w:pPr>
      <w:suppressAutoHyphens/>
      <w:spacing w:after="120" w:line="288" w:lineRule="auto"/>
    </w:pPr>
    <w:rPr>
      <w:rFonts w:ascii="Times New Roman" w:eastAsia="Cambria" w:hAnsi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D26270"/>
    <w:rPr>
      <w:rFonts w:ascii="Calibri" w:eastAsia="Calibri" w:hAnsi="Calibri" w:cs="Times New Roman"/>
    </w:rPr>
  </w:style>
  <w:style w:type="character" w:customStyle="1" w:styleId="1">
    <w:name w:val="Основной текст Знак1"/>
    <w:link w:val="a5"/>
    <w:rsid w:val="00D26270"/>
    <w:rPr>
      <w:rFonts w:ascii="Times New Roman" w:eastAsia="Cambria" w:hAnsi="Times New Roman" w:cs="Times New Roman"/>
      <w:kern w:val="1"/>
      <w:sz w:val="24"/>
      <w:szCs w:val="24"/>
    </w:rPr>
  </w:style>
  <w:style w:type="character" w:styleId="a7">
    <w:name w:val="Hyperlink"/>
    <w:basedOn w:val="a0"/>
    <w:uiPriority w:val="99"/>
    <w:unhideWhenUsed/>
    <w:rsid w:val="00D262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270"/>
    <w:pPr>
      <w:ind w:left="720"/>
      <w:contextualSpacing/>
    </w:pPr>
  </w:style>
  <w:style w:type="paragraph" w:styleId="a4">
    <w:name w:val="Normal (Web)"/>
    <w:basedOn w:val="a"/>
    <w:uiPriority w:val="99"/>
    <w:rsid w:val="00D26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1"/>
    <w:rsid w:val="00D26270"/>
    <w:pPr>
      <w:suppressAutoHyphens/>
      <w:spacing w:after="120" w:line="288" w:lineRule="auto"/>
    </w:pPr>
    <w:rPr>
      <w:rFonts w:ascii="Times New Roman" w:eastAsia="Cambria" w:hAnsi="Times New Roman"/>
      <w:kern w:val="1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uiPriority w:val="99"/>
    <w:semiHidden/>
    <w:rsid w:val="00D26270"/>
    <w:rPr>
      <w:rFonts w:ascii="Calibri" w:eastAsia="Calibri" w:hAnsi="Calibri" w:cs="Times New Roman"/>
    </w:rPr>
  </w:style>
  <w:style w:type="character" w:customStyle="1" w:styleId="1">
    <w:name w:val="Основной текст Знак1"/>
    <w:link w:val="a5"/>
    <w:rsid w:val="00D26270"/>
    <w:rPr>
      <w:rFonts w:ascii="Times New Roman" w:eastAsia="Cambria" w:hAnsi="Times New Roman" w:cs="Times New Roman"/>
      <w:kern w:val="1"/>
      <w:sz w:val="24"/>
      <w:szCs w:val="24"/>
      <w:lang w:val="x-none" w:eastAsia="x-none"/>
    </w:rPr>
  </w:style>
  <w:style w:type="character" w:styleId="a7">
    <w:name w:val="Hyperlink"/>
    <w:basedOn w:val="a0"/>
    <w:uiPriority w:val="99"/>
    <w:unhideWhenUsed/>
    <w:rsid w:val="00D262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EF30-2D46-4CFF-8C4F-1CF06B8F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лена</cp:lastModifiedBy>
  <cp:revision>33</cp:revision>
  <dcterms:created xsi:type="dcterms:W3CDTF">2020-11-27T18:03:00Z</dcterms:created>
  <dcterms:modified xsi:type="dcterms:W3CDTF">2020-12-04T11:19:00Z</dcterms:modified>
</cp:coreProperties>
</file>